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D2B6E0" w14:textId="77777777" w:rsidR="00652C6E" w:rsidRDefault="00652C6E" w:rsidP="00652C6E">
      <w:pPr>
        <w:jc w:val="center"/>
      </w:pPr>
      <w:r>
        <w:rPr>
          <w:noProof/>
        </w:rPr>
        <w:drawing>
          <wp:inline distT="0" distB="0" distL="0" distR="0" wp14:anchorId="0B2E505F" wp14:editId="0ACE0C81">
            <wp:extent cx="3657600" cy="33623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BE573D" w14:textId="77777777" w:rsidR="00652C6E" w:rsidRDefault="00652C6E" w:rsidP="00652C6E"/>
    <w:p w14:paraId="57258AEA" w14:textId="77777777" w:rsidR="00652C6E" w:rsidRDefault="00652C6E" w:rsidP="00652C6E">
      <w:pPr>
        <w:rPr>
          <w:rFonts w:ascii="LitNusx" w:hAnsi="LitNusx"/>
          <w:b/>
          <w:bCs/>
          <w:sz w:val="40"/>
        </w:rPr>
      </w:pPr>
    </w:p>
    <w:p w14:paraId="564F0A7C" w14:textId="77777777" w:rsidR="00652C6E" w:rsidRDefault="00652C6E" w:rsidP="00652C6E">
      <w:pPr>
        <w:rPr>
          <w:rFonts w:ascii="LitNusx" w:hAnsi="LitNusx"/>
          <w:b/>
          <w:bCs/>
          <w:sz w:val="40"/>
        </w:rPr>
      </w:pPr>
    </w:p>
    <w:p w14:paraId="3152268B" w14:textId="77777777" w:rsidR="00652C6E" w:rsidRPr="0039685D" w:rsidRDefault="00652C6E" w:rsidP="00652C6E">
      <w:pPr>
        <w:tabs>
          <w:tab w:val="left" w:pos="4980"/>
        </w:tabs>
        <w:jc w:val="center"/>
        <w:rPr>
          <w:rFonts w:ascii="AcadMtavr" w:hAnsi="AcadMtavr"/>
          <w:b/>
          <w:bCs/>
          <w:sz w:val="40"/>
          <w:lang w:val="pt-BR"/>
        </w:rPr>
      </w:pPr>
    </w:p>
    <w:p w14:paraId="379D60C3" w14:textId="77777777" w:rsidR="00652C6E" w:rsidRPr="00652C6E" w:rsidRDefault="00652C6E" w:rsidP="00652C6E">
      <w:pPr>
        <w:tabs>
          <w:tab w:val="left" w:pos="4980"/>
        </w:tabs>
        <w:jc w:val="center"/>
        <w:rPr>
          <w:rFonts w:ascii="Sylfaen" w:hAnsi="Sylfaen"/>
          <w:b/>
          <w:bCs/>
          <w:sz w:val="36"/>
          <w:szCs w:val="36"/>
          <w:lang w:val="ka-GE"/>
        </w:rPr>
      </w:pPr>
    </w:p>
    <w:p w14:paraId="2B95F082" w14:textId="0202C478" w:rsidR="00652C6E" w:rsidRPr="00652C6E" w:rsidRDefault="00652C6E" w:rsidP="00652C6E">
      <w:pPr>
        <w:tabs>
          <w:tab w:val="left" w:pos="4980"/>
        </w:tabs>
        <w:jc w:val="center"/>
        <w:rPr>
          <w:rFonts w:ascii="Sylfaen" w:hAnsi="Sylfaen"/>
          <w:b/>
          <w:bCs/>
          <w:sz w:val="36"/>
          <w:szCs w:val="36"/>
          <w:lang w:val="ka-GE"/>
        </w:rPr>
      </w:pPr>
      <w:r>
        <w:rPr>
          <w:rFonts w:ascii="Sylfaen" w:hAnsi="Sylfaen"/>
          <w:b/>
          <w:bCs/>
          <w:sz w:val="36"/>
          <w:szCs w:val="36"/>
          <w:lang w:val="ka-GE"/>
        </w:rPr>
        <w:t>საქართველოს 20</w:t>
      </w:r>
      <w:r w:rsidR="00D668F6">
        <w:rPr>
          <w:rFonts w:ascii="Sylfaen" w:hAnsi="Sylfaen"/>
          <w:b/>
          <w:bCs/>
          <w:sz w:val="36"/>
          <w:szCs w:val="36"/>
        </w:rPr>
        <w:t>2</w:t>
      </w:r>
      <w:r w:rsidR="00785DD4">
        <w:rPr>
          <w:rFonts w:ascii="Sylfaen" w:hAnsi="Sylfaen"/>
          <w:b/>
          <w:bCs/>
          <w:sz w:val="36"/>
          <w:szCs w:val="36"/>
        </w:rPr>
        <w:t>1</w:t>
      </w:r>
      <w:r>
        <w:rPr>
          <w:rFonts w:ascii="Sylfaen" w:hAnsi="Sylfaen"/>
          <w:b/>
          <w:bCs/>
          <w:sz w:val="36"/>
          <w:szCs w:val="36"/>
          <w:lang w:val="ka-GE"/>
        </w:rPr>
        <w:t xml:space="preserve"> წლის სახელმწიფო </w:t>
      </w:r>
      <w:r w:rsidRPr="00652C6E">
        <w:rPr>
          <w:rFonts w:ascii="Sylfaen" w:hAnsi="Sylfaen"/>
          <w:b/>
          <w:bCs/>
          <w:sz w:val="36"/>
          <w:szCs w:val="36"/>
          <w:lang w:val="ka-GE"/>
        </w:rPr>
        <w:t>ბიუჯეტის</w:t>
      </w:r>
      <w:r w:rsidR="006B79C8">
        <w:rPr>
          <w:rFonts w:ascii="Sylfaen" w:hAnsi="Sylfaen"/>
          <w:b/>
          <w:bCs/>
          <w:sz w:val="36"/>
          <w:szCs w:val="36"/>
        </w:rPr>
        <w:t xml:space="preserve"> </w:t>
      </w:r>
      <w:r w:rsidR="00785DD4">
        <w:rPr>
          <w:rFonts w:ascii="Sylfaen" w:hAnsi="Sylfaen"/>
          <w:b/>
          <w:bCs/>
          <w:sz w:val="36"/>
          <w:szCs w:val="36"/>
        </w:rPr>
        <w:t>9</w:t>
      </w:r>
      <w:r w:rsidR="00374840">
        <w:rPr>
          <w:rFonts w:ascii="Sylfaen" w:hAnsi="Sylfaen"/>
          <w:b/>
          <w:bCs/>
          <w:sz w:val="36"/>
          <w:szCs w:val="36"/>
        </w:rPr>
        <w:t xml:space="preserve"> </w:t>
      </w:r>
      <w:r w:rsidR="00374840">
        <w:rPr>
          <w:rFonts w:ascii="Sylfaen" w:hAnsi="Sylfaen"/>
          <w:b/>
          <w:bCs/>
          <w:sz w:val="36"/>
          <w:szCs w:val="36"/>
          <w:lang w:val="ka-GE"/>
        </w:rPr>
        <w:t>თვ</w:t>
      </w:r>
      <w:r w:rsidR="006B79C8" w:rsidRPr="006B79C8">
        <w:rPr>
          <w:rFonts w:ascii="Sylfaen" w:hAnsi="Sylfaen"/>
          <w:b/>
          <w:bCs/>
          <w:sz w:val="36"/>
          <w:szCs w:val="36"/>
          <w:lang w:val="ka-GE"/>
        </w:rPr>
        <w:t>ის</w:t>
      </w:r>
      <w:r w:rsidRPr="00652C6E">
        <w:rPr>
          <w:rFonts w:ascii="Sylfaen" w:hAnsi="Sylfaen"/>
          <w:b/>
          <w:bCs/>
          <w:sz w:val="36"/>
          <w:szCs w:val="36"/>
          <w:lang w:val="ka-GE"/>
        </w:rPr>
        <w:t xml:space="preserve"> შესრულების მიმოხილვა </w:t>
      </w:r>
    </w:p>
    <w:p w14:paraId="323872A2" w14:textId="77777777" w:rsidR="00652C6E" w:rsidRPr="00084EBA" w:rsidRDefault="00652C6E" w:rsidP="00652C6E">
      <w:pPr>
        <w:tabs>
          <w:tab w:val="left" w:pos="4980"/>
        </w:tabs>
        <w:jc w:val="center"/>
        <w:rPr>
          <w:rFonts w:ascii="AcadMtavr" w:hAnsi="AcadMtavr"/>
          <w:b/>
          <w:bCs/>
          <w:sz w:val="36"/>
          <w:szCs w:val="36"/>
          <w:lang w:val="pt-BR"/>
        </w:rPr>
      </w:pPr>
    </w:p>
    <w:p w14:paraId="3A928EAA" w14:textId="77777777" w:rsidR="00652C6E" w:rsidRPr="00084EBA" w:rsidRDefault="00652C6E" w:rsidP="00652C6E">
      <w:pPr>
        <w:tabs>
          <w:tab w:val="left" w:pos="4980"/>
        </w:tabs>
        <w:jc w:val="center"/>
        <w:rPr>
          <w:rFonts w:ascii="AcadMtavr" w:hAnsi="AcadMtavr"/>
          <w:b/>
          <w:bCs/>
          <w:sz w:val="36"/>
          <w:szCs w:val="36"/>
          <w:lang w:val="pt-BR"/>
        </w:rPr>
      </w:pPr>
    </w:p>
    <w:p w14:paraId="2377D31F" w14:textId="77777777" w:rsidR="00652C6E" w:rsidRPr="00084EBA" w:rsidRDefault="00652C6E" w:rsidP="00652C6E">
      <w:pPr>
        <w:tabs>
          <w:tab w:val="left" w:pos="4980"/>
        </w:tabs>
        <w:jc w:val="center"/>
        <w:rPr>
          <w:rFonts w:ascii="AcadMtavr" w:hAnsi="AcadMtavr"/>
          <w:b/>
          <w:bCs/>
          <w:sz w:val="36"/>
          <w:szCs w:val="36"/>
          <w:lang w:val="pt-BR"/>
        </w:rPr>
      </w:pPr>
    </w:p>
    <w:p w14:paraId="46EB0B0D" w14:textId="77777777" w:rsidR="00652C6E" w:rsidRPr="00084EBA" w:rsidRDefault="00652C6E" w:rsidP="00652C6E">
      <w:pPr>
        <w:tabs>
          <w:tab w:val="left" w:pos="4980"/>
        </w:tabs>
        <w:jc w:val="center"/>
        <w:rPr>
          <w:rFonts w:ascii="AcadMtavr" w:hAnsi="AcadMtavr"/>
          <w:b/>
          <w:bCs/>
          <w:sz w:val="36"/>
          <w:szCs w:val="36"/>
          <w:lang w:val="pt-BR"/>
        </w:rPr>
      </w:pPr>
    </w:p>
    <w:p w14:paraId="4213D3CE" w14:textId="2B1F05D0" w:rsidR="00652C6E" w:rsidRDefault="00652C6E" w:rsidP="00652C6E">
      <w:pPr>
        <w:tabs>
          <w:tab w:val="left" w:pos="4980"/>
        </w:tabs>
        <w:jc w:val="center"/>
        <w:rPr>
          <w:rFonts w:ascii="AcadMtavr" w:hAnsi="AcadMtavr"/>
          <w:b/>
          <w:bCs/>
          <w:sz w:val="36"/>
          <w:szCs w:val="36"/>
          <w:lang w:val="pt-BR"/>
        </w:rPr>
      </w:pPr>
    </w:p>
    <w:p w14:paraId="602EBBA7" w14:textId="6575E71E" w:rsidR="007E0E94" w:rsidRDefault="007E0E94" w:rsidP="00652C6E">
      <w:pPr>
        <w:tabs>
          <w:tab w:val="left" w:pos="4980"/>
        </w:tabs>
        <w:jc w:val="center"/>
        <w:rPr>
          <w:rFonts w:ascii="AcadMtavr" w:hAnsi="AcadMtavr"/>
          <w:b/>
          <w:bCs/>
          <w:sz w:val="36"/>
          <w:szCs w:val="36"/>
          <w:lang w:val="pt-BR"/>
        </w:rPr>
      </w:pPr>
    </w:p>
    <w:p w14:paraId="77304AED" w14:textId="77777777" w:rsidR="007E0E94" w:rsidRPr="00084EBA" w:rsidRDefault="007E0E94" w:rsidP="00652C6E">
      <w:pPr>
        <w:tabs>
          <w:tab w:val="left" w:pos="4980"/>
        </w:tabs>
        <w:jc w:val="center"/>
        <w:rPr>
          <w:rFonts w:ascii="AcadMtavr" w:hAnsi="AcadMtavr"/>
          <w:b/>
          <w:bCs/>
          <w:sz w:val="36"/>
          <w:szCs w:val="36"/>
          <w:lang w:val="pt-BR"/>
        </w:rPr>
      </w:pPr>
    </w:p>
    <w:p w14:paraId="0DB156C3" w14:textId="77777777" w:rsidR="00652C6E" w:rsidRPr="00084EBA" w:rsidRDefault="00652C6E" w:rsidP="00652C6E">
      <w:pPr>
        <w:tabs>
          <w:tab w:val="left" w:pos="4980"/>
        </w:tabs>
        <w:jc w:val="center"/>
        <w:rPr>
          <w:rFonts w:ascii="AcadMtavr" w:hAnsi="AcadMtavr"/>
          <w:b/>
          <w:bCs/>
          <w:sz w:val="36"/>
          <w:szCs w:val="36"/>
          <w:lang w:val="pt-BR"/>
        </w:rPr>
      </w:pPr>
    </w:p>
    <w:p w14:paraId="675A30E8" w14:textId="77777777" w:rsidR="00652C6E" w:rsidRPr="00084EBA" w:rsidRDefault="00652C6E" w:rsidP="00652C6E">
      <w:pPr>
        <w:tabs>
          <w:tab w:val="left" w:pos="4980"/>
        </w:tabs>
        <w:jc w:val="center"/>
        <w:rPr>
          <w:rFonts w:ascii="AcadMtavr" w:hAnsi="AcadMtavr"/>
          <w:b/>
          <w:bCs/>
          <w:sz w:val="36"/>
          <w:szCs w:val="36"/>
          <w:lang w:val="pt-BR"/>
        </w:rPr>
      </w:pPr>
    </w:p>
    <w:p w14:paraId="0A132BB8" w14:textId="77777777" w:rsidR="00652C6E" w:rsidRPr="00084EBA" w:rsidRDefault="00652C6E" w:rsidP="00652C6E">
      <w:pPr>
        <w:tabs>
          <w:tab w:val="left" w:pos="4980"/>
        </w:tabs>
        <w:jc w:val="center"/>
        <w:rPr>
          <w:rFonts w:ascii="AcadMtavr" w:hAnsi="AcadMtavr"/>
          <w:b/>
          <w:bCs/>
          <w:sz w:val="36"/>
          <w:szCs w:val="36"/>
          <w:lang w:val="pt-BR"/>
        </w:rPr>
      </w:pPr>
    </w:p>
    <w:p w14:paraId="1C80F9DA" w14:textId="77777777" w:rsidR="00652C6E" w:rsidRPr="00F84091" w:rsidRDefault="00F84091" w:rsidP="00652C6E">
      <w:pPr>
        <w:tabs>
          <w:tab w:val="left" w:pos="4980"/>
        </w:tabs>
        <w:jc w:val="center"/>
        <w:rPr>
          <w:rFonts w:ascii="Sylfaen" w:hAnsi="Sylfaen"/>
          <w:b/>
          <w:bCs/>
          <w:sz w:val="28"/>
          <w:szCs w:val="28"/>
          <w:lang w:val="ka-GE"/>
        </w:rPr>
      </w:pPr>
      <w:r>
        <w:rPr>
          <w:rFonts w:ascii="Sylfaen" w:hAnsi="Sylfaen"/>
          <w:b/>
          <w:bCs/>
          <w:sz w:val="28"/>
          <w:szCs w:val="28"/>
          <w:lang w:val="ka-GE"/>
        </w:rPr>
        <w:t>თბილისი</w:t>
      </w:r>
    </w:p>
    <w:p w14:paraId="1AFDE907" w14:textId="77777777" w:rsidR="00652C6E" w:rsidRPr="00084EBA" w:rsidRDefault="00652C6E" w:rsidP="00652C6E">
      <w:pPr>
        <w:tabs>
          <w:tab w:val="left" w:pos="4980"/>
        </w:tabs>
        <w:jc w:val="center"/>
        <w:rPr>
          <w:rFonts w:ascii="AcadMtavr" w:hAnsi="AcadMtavr"/>
          <w:b/>
          <w:bCs/>
          <w:sz w:val="28"/>
          <w:szCs w:val="28"/>
          <w:lang w:val="pt-BR"/>
        </w:rPr>
      </w:pPr>
    </w:p>
    <w:p w14:paraId="19E17A4D" w14:textId="4627C9A1" w:rsidR="00652C6E" w:rsidRDefault="00F84091" w:rsidP="00652C6E">
      <w:pPr>
        <w:tabs>
          <w:tab w:val="left" w:pos="4980"/>
        </w:tabs>
        <w:jc w:val="center"/>
        <w:rPr>
          <w:rFonts w:ascii="Sylfaen" w:hAnsi="Sylfaen"/>
          <w:b/>
          <w:bCs/>
          <w:sz w:val="28"/>
          <w:szCs w:val="28"/>
        </w:rPr>
      </w:pPr>
      <w:r>
        <w:rPr>
          <w:rFonts w:ascii="Sylfaen" w:hAnsi="Sylfaen"/>
          <w:b/>
          <w:bCs/>
          <w:sz w:val="28"/>
          <w:szCs w:val="28"/>
          <w:lang w:val="ka-GE"/>
        </w:rPr>
        <w:t>20</w:t>
      </w:r>
      <w:r w:rsidR="00D668F6">
        <w:rPr>
          <w:rFonts w:ascii="Sylfaen" w:hAnsi="Sylfaen"/>
          <w:b/>
          <w:bCs/>
          <w:sz w:val="28"/>
          <w:szCs w:val="28"/>
        </w:rPr>
        <w:t>2</w:t>
      </w:r>
      <w:r w:rsidR="00785DD4">
        <w:rPr>
          <w:rFonts w:ascii="Sylfaen" w:hAnsi="Sylfaen"/>
          <w:b/>
          <w:bCs/>
          <w:sz w:val="28"/>
          <w:szCs w:val="28"/>
        </w:rPr>
        <w:t>1</w:t>
      </w:r>
    </w:p>
    <w:p w14:paraId="7F6EF941" w14:textId="77777777" w:rsidR="00DD203F" w:rsidRPr="00D668F6" w:rsidRDefault="00DD203F" w:rsidP="00652C6E">
      <w:pPr>
        <w:tabs>
          <w:tab w:val="left" w:pos="4980"/>
        </w:tabs>
        <w:jc w:val="center"/>
        <w:rPr>
          <w:rFonts w:ascii="Sylfaen" w:hAnsi="Sylfaen"/>
          <w:b/>
          <w:bCs/>
          <w:sz w:val="28"/>
          <w:szCs w:val="28"/>
        </w:rPr>
      </w:pPr>
    </w:p>
    <w:p w14:paraId="668E9771" w14:textId="77777777" w:rsidR="001322B1" w:rsidRDefault="00BA23B9" w:rsidP="00A7694B">
      <w:pPr>
        <w:jc w:val="center"/>
        <w:rPr>
          <w:rFonts w:ascii="Sylfaen" w:hAnsi="Sylfaen"/>
          <w:b/>
          <w:noProof/>
          <w:sz w:val="28"/>
          <w:szCs w:val="28"/>
          <w:lang w:val="pt-BR"/>
        </w:rPr>
      </w:pPr>
      <w:r w:rsidRPr="00185F45">
        <w:rPr>
          <w:rFonts w:ascii="Sylfaen" w:hAnsi="Sylfaen" w:cs="Sylfaen"/>
          <w:b/>
          <w:noProof/>
          <w:sz w:val="28"/>
          <w:szCs w:val="28"/>
          <w:lang w:val="pt-BR"/>
        </w:rPr>
        <w:lastRenderedPageBreak/>
        <w:t>თავი</w:t>
      </w:r>
      <w:r w:rsidR="001322B1" w:rsidRPr="00185F45">
        <w:rPr>
          <w:rFonts w:ascii="Sylfaen" w:hAnsi="Sylfaen"/>
          <w:b/>
          <w:noProof/>
          <w:sz w:val="28"/>
          <w:szCs w:val="28"/>
          <w:lang w:val="pt-BR"/>
        </w:rPr>
        <w:t xml:space="preserve"> I</w:t>
      </w:r>
    </w:p>
    <w:p w14:paraId="0754C9F5" w14:textId="77777777" w:rsidR="00D71170" w:rsidRPr="00185F45" w:rsidRDefault="00D71170" w:rsidP="00A7694B">
      <w:pPr>
        <w:jc w:val="center"/>
        <w:rPr>
          <w:rFonts w:ascii="Sylfaen" w:hAnsi="Sylfaen"/>
          <w:b/>
          <w:noProof/>
          <w:sz w:val="28"/>
          <w:szCs w:val="28"/>
          <w:lang w:val="pt-BR"/>
        </w:rPr>
      </w:pPr>
    </w:p>
    <w:p w14:paraId="5AD471CD" w14:textId="0FFB5FD8" w:rsidR="007E6BC3" w:rsidRDefault="006B79C8" w:rsidP="00B40552">
      <w:pPr>
        <w:ind w:left="180"/>
        <w:jc w:val="center"/>
        <w:rPr>
          <w:rFonts w:ascii="Sylfaen" w:hAnsi="Sylfaen" w:cs="Sylfaen"/>
          <w:b/>
          <w:noProof/>
          <w:sz w:val="28"/>
          <w:szCs w:val="28"/>
          <w:lang w:val="pt-BR"/>
        </w:rPr>
      </w:pPr>
      <w:r w:rsidRPr="006B79C8">
        <w:rPr>
          <w:rFonts w:ascii="Sylfaen" w:hAnsi="Sylfaen" w:cs="Sylfaen"/>
          <w:b/>
          <w:noProof/>
          <w:sz w:val="28"/>
          <w:szCs w:val="28"/>
          <w:lang w:val="pt-BR"/>
        </w:rPr>
        <w:t>20</w:t>
      </w:r>
      <w:r w:rsidR="00DC01FE">
        <w:rPr>
          <w:rFonts w:ascii="Sylfaen" w:hAnsi="Sylfaen" w:cs="Sylfaen"/>
          <w:b/>
          <w:noProof/>
          <w:sz w:val="28"/>
          <w:szCs w:val="28"/>
          <w:lang w:val="pt-BR"/>
        </w:rPr>
        <w:t>2</w:t>
      </w:r>
      <w:r w:rsidR="00785DD4">
        <w:rPr>
          <w:rFonts w:ascii="Sylfaen" w:hAnsi="Sylfaen" w:cs="Sylfaen"/>
          <w:b/>
          <w:noProof/>
          <w:sz w:val="28"/>
          <w:szCs w:val="28"/>
          <w:lang w:val="pt-BR"/>
        </w:rPr>
        <w:t>1</w:t>
      </w:r>
      <w:r w:rsidRPr="006B79C8">
        <w:rPr>
          <w:rFonts w:ascii="Sylfaen" w:hAnsi="Sylfaen" w:cs="Sylfaen"/>
          <w:b/>
          <w:noProof/>
          <w:sz w:val="28"/>
          <w:szCs w:val="28"/>
          <w:lang w:val="pt-BR"/>
        </w:rPr>
        <w:t xml:space="preserve"> წლის </w:t>
      </w:r>
      <w:r w:rsidR="00785DD4">
        <w:rPr>
          <w:rFonts w:ascii="Sylfaen" w:hAnsi="Sylfaen" w:cs="Sylfaen"/>
          <w:b/>
          <w:noProof/>
          <w:sz w:val="28"/>
          <w:szCs w:val="28"/>
        </w:rPr>
        <w:t>9</w:t>
      </w:r>
      <w:r w:rsidR="0055609C">
        <w:rPr>
          <w:rFonts w:ascii="Sylfaen" w:hAnsi="Sylfaen" w:cs="Sylfaen"/>
          <w:b/>
          <w:noProof/>
          <w:sz w:val="28"/>
          <w:szCs w:val="28"/>
          <w:lang w:val="ka-GE"/>
        </w:rPr>
        <w:t xml:space="preserve"> თვის</w:t>
      </w:r>
      <w:r w:rsidRPr="006B79C8">
        <w:rPr>
          <w:rFonts w:ascii="Sylfaen" w:hAnsi="Sylfaen" w:cs="Sylfaen"/>
          <w:b/>
          <w:noProof/>
          <w:sz w:val="28"/>
          <w:szCs w:val="28"/>
          <w:lang w:val="pt-BR"/>
        </w:rPr>
        <w:t xml:space="preserve"> საქართველოს სახელმწიფო ბიუჯეტის შესრულების მაჩვენებლები</w:t>
      </w:r>
    </w:p>
    <w:p w14:paraId="231EAF59" w14:textId="77777777" w:rsidR="006142D5" w:rsidRPr="00185F45" w:rsidRDefault="006142D5" w:rsidP="008471E7">
      <w:pPr>
        <w:jc w:val="center"/>
        <w:rPr>
          <w:rFonts w:ascii="Sylfaen" w:hAnsi="Sylfaen"/>
          <w:b/>
          <w:noProof/>
          <w:sz w:val="28"/>
          <w:szCs w:val="28"/>
          <w:lang w:val="pt-BR"/>
        </w:rPr>
      </w:pPr>
    </w:p>
    <w:p w14:paraId="6B39B60E" w14:textId="1AC8A485" w:rsidR="006B37E4" w:rsidRDefault="00BA23B9" w:rsidP="00B40552">
      <w:pPr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  <w:r w:rsidRPr="00185F45">
        <w:rPr>
          <w:rFonts w:ascii="Sylfaen" w:hAnsi="Sylfaen" w:cs="Sylfaen"/>
          <w:i/>
          <w:noProof/>
          <w:sz w:val="16"/>
          <w:szCs w:val="20"/>
          <w:lang w:val="pt-BR"/>
        </w:rPr>
        <w:t>ათას</w:t>
      </w:r>
      <w:r w:rsidR="0088743C" w:rsidRPr="00185F45">
        <w:rPr>
          <w:rFonts w:ascii="Sylfaen" w:hAnsi="Sylfaen"/>
          <w:i/>
          <w:noProof/>
          <w:sz w:val="16"/>
          <w:szCs w:val="20"/>
          <w:lang w:val="pt-BR"/>
        </w:rPr>
        <w:t xml:space="preserve"> </w:t>
      </w:r>
      <w:r w:rsidRPr="00185F45">
        <w:rPr>
          <w:rFonts w:ascii="Sylfaen" w:hAnsi="Sylfaen" w:cs="Sylfaen"/>
          <w:i/>
          <w:noProof/>
          <w:sz w:val="16"/>
          <w:szCs w:val="20"/>
          <w:lang w:val="pt-BR"/>
        </w:rPr>
        <w:t>ლარებში</w:t>
      </w:r>
    </w:p>
    <w:p w14:paraId="1E5C3D4A" w14:textId="53A7F17C" w:rsidR="00785DD4" w:rsidRDefault="00785DD4" w:rsidP="00B40552">
      <w:pPr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</w:p>
    <w:tbl>
      <w:tblPr>
        <w:tblW w:w="5000" w:type="pct"/>
        <w:tblBorders>
          <w:top w:val="single" w:sz="4" w:space="0" w:color="D3D3D3"/>
          <w:left w:val="single" w:sz="4" w:space="0" w:color="D3D3D3"/>
          <w:bottom w:val="single" w:sz="4" w:space="0" w:color="D3D3D3"/>
          <w:right w:val="single" w:sz="4" w:space="0" w:color="D3D3D3"/>
          <w:insideH w:val="single" w:sz="4" w:space="0" w:color="D3D3D3"/>
          <w:insideV w:val="single" w:sz="4" w:space="0" w:color="D3D3D3"/>
        </w:tblBorders>
        <w:tblLook w:val="04A0" w:firstRow="1" w:lastRow="0" w:firstColumn="1" w:lastColumn="0" w:noHBand="0" w:noVBand="1"/>
      </w:tblPr>
      <w:tblGrid>
        <w:gridCol w:w="5763"/>
        <w:gridCol w:w="1744"/>
        <w:gridCol w:w="1648"/>
        <w:gridCol w:w="1545"/>
      </w:tblGrid>
      <w:tr w:rsidR="00785DD4" w14:paraId="0B23B18A" w14:textId="77777777" w:rsidTr="00785DD4">
        <w:trPr>
          <w:trHeight w:val="288"/>
          <w:tblHeader/>
        </w:trPr>
        <w:tc>
          <w:tcPr>
            <w:tcW w:w="2693" w:type="pct"/>
            <w:shd w:val="clear" w:color="auto" w:fill="auto"/>
            <w:vAlign w:val="center"/>
            <w:hideMark/>
          </w:tcPr>
          <w:p w14:paraId="68E50094" w14:textId="77777777" w:rsidR="00785DD4" w:rsidRDefault="00785DD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დასახელება</w:t>
            </w:r>
            <w:proofErr w:type="spellEnd"/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34540A87" w14:textId="77777777" w:rsidR="00785DD4" w:rsidRDefault="00785DD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 xml:space="preserve">9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თვის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br/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დაზუსტებული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br/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გეგმა</w:t>
            </w:r>
            <w:proofErr w:type="spellEnd"/>
          </w:p>
        </w:tc>
        <w:tc>
          <w:tcPr>
            <w:tcW w:w="770" w:type="pct"/>
            <w:shd w:val="clear" w:color="auto" w:fill="auto"/>
            <w:vAlign w:val="center"/>
            <w:hideMark/>
          </w:tcPr>
          <w:p w14:paraId="1724B1F1" w14:textId="77777777" w:rsidR="00785DD4" w:rsidRDefault="00785DD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 xml:space="preserve">9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თვის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br/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ფაქტიური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br/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შესრულება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14:paraId="75CB164E" w14:textId="77777777" w:rsidR="00785DD4" w:rsidRDefault="00785DD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შესრულება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%-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ში</w:t>
            </w:r>
            <w:proofErr w:type="spellEnd"/>
          </w:p>
        </w:tc>
      </w:tr>
      <w:tr w:rsidR="00785DD4" w14:paraId="4086022C" w14:textId="77777777" w:rsidTr="00785DD4">
        <w:trPr>
          <w:trHeight w:val="288"/>
        </w:trPr>
        <w:tc>
          <w:tcPr>
            <w:tcW w:w="2693" w:type="pct"/>
            <w:shd w:val="clear" w:color="auto" w:fill="auto"/>
            <w:vAlign w:val="center"/>
            <w:hideMark/>
          </w:tcPr>
          <w:p w14:paraId="735EB0B4" w14:textId="77777777" w:rsidR="00785DD4" w:rsidRDefault="00785DD4">
            <w:pPr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12ADE4BA" w14:textId="77777777" w:rsidR="00785DD4" w:rsidRDefault="00785DD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8,959,992.3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14:paraId="342C6673" w14:textId="77777777" w:rsidR="00785DD4" w:rsidRDefault="00785DD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8,996,209.6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14:paraId="26630A11" w14:textId="77777777" w:rsidR="00785DD4" w:rsidRDefault="00785DD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00.4%</w:t>
            </w:r>
          </w:p>
        </w:tc>
      </w:tr>
      <w:tr w:rsidR="00785DD4" w14:paraId="5D2A57E5" w14:textId="77777777" w:rsidTr="00785DD4">
        <w:trPr>
          <w:trHeight w:val="288"/>
        </w:trPr>
        <w:tc>
          <w:tcPr>
            <w:tcW w:w="2693" w:type="pct"/>
            <w:shd w:val="clear" w:color="auto" w:fill="auto"/>
            <w:vAlign w:val="center"/>
            <w:hideMark/>
          </w:tcPr>
          <w:p w14:paraId="700E1D36" w14:textId="77777777" w:rsidR="00785DD4" w:rsidRDefault="00785DD4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გადასახადები</w:t>
            </w:r>
            <w:proofErr w:type="spellEnd"/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6883888A" w14:textId="77777777" w:rsidR="00785DD4" w:rsidRDefault="00785DD4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8,020,336.0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14:paraId="191A13F1" w14:textId="77777777" w:rsidR="00785DD4" w:rsidRDefault="00785DD4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8,086,134.0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14:paraId="187BB70E" w14:textId="77777777" w:rsidR="00785DD4" w:rsidRDefault="00785DD4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00.8%</w:t>
            </w:r>
          </w:p>
        </w:tc>
      </w:tr>
      <w:tr w:rsidR="00785DD4" w14:paraId="0502EEED" w14:textId="77777777" w:rsidTr="00785DD4">
        <w:trPr>
          <w:trHeight w:val="288"/>
        </w:trPr>
        <w:tc>
          <w:tcPr>
            <w:tcW w:w="2693" w:type="pct"/>
            <w:shd w:val="clear" w:color="auto" w:fill="auto"/>
            <w:vAlign w:val="center"/>
            <w:hideMark/>
          </w:tcPr>
          <w:p w14:paraId="3C7AD4CB" w14:textId="77777777" w:rsidR="00785DD4" w:rsidRDefault="00785DD4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გრანტები</w:t>
            </w:r>
            <w:proofErr w:type="spellEnd"/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4F42391A" w14:textId="77777777" w:rsidR="00785DD4" w:rsidRDefault="00785DD4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328,324.0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14:paraId="3A956D9E" w14:textId="77777777" w:rsidR="00785DD4" w:rsidRDefault="00785DD4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312,867.0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14:paraId="119B11B4" w14:textId="77777777" w:rsidR="00785DD4" w:rsidRDefault="00785DD4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5.3%</w:t>
            </w:r>
          </w:p>
        </w:tc>
      </w:tr>
      <w:tr w:rsidR="00785DD4" w14:paraId="0422203E" w14:textId="77777777" w:rsidTr="00785DD4">
        <w:trPr>
          <w:trHeight w:val="288"/>
        </w:trPr>
        <w:tc>
          <w:tcPr>
            <w:tcW w:w="2693" w:type="pct"/>
            <w:shd w:val="clear" w:color="auto" w:fill="auto"/>
            <w:vAlign w:val="center"/>
            <w:hideMark/>
          </w:tcPr>
          <w:p w14:paraId="5C94A6FA" w14:textId="77777777" w:rsidR="00785DD4" w:rsidRDefault="00785DD4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სხვა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4DD6BD74" w14:textId="77777777" w:rsidR="00785DD4" w:rsidRDefault="00785DD4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611,332.3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14:paraId="422EF5EA" w14:textId="77777777" w:rsidR="00785DD4" w:rsidRDefault="00785DD4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597,208.6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14:paraId="1E9CE5A1" w14:textId="77777777" w:rsidR="00785DD4" w:rsidRDefault="00785DD4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7.7%</w:t>
            </w:r>
          </w:p>
        </w:tc>
      </w:tr>
      <w:tr w:rsidR="00785DD4" w14:paraId="34C9139E" w14:textId="77777777" w:rsidTr="00785DD4">
        <w:trPr>
          <w:trHeight w:val="288"/>
        </w:trPr>
        <w:tc>
          <w:tcPr>
            <w:tcW w:w="2693" w:type="pct"/>
            <w:shd w:val="clear" w:color="auto" w:fill="auto"/>
            <w:vAlign w:val="center"/>
            <w:hideMark/>
          </w:tcPr>
          <w:p w14:paraId="2C3B9A54" w14:textId="77777777" w:rsidR="00785DD4" w:rsidRDefault="00785DD4">
            <w:pPr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059C5E03" w14:textId="77777777" w:rsidR="00785DD4" w:rsidRDefault="00785DD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0,360,954.5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14:paraId="5ACF563B" w14:textId="77777777" w:rsidR="00785DD4" w:rsidRDefault="00785DD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9,975,389.2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14:paraId="5F2BF7AA" w14:textId="77777777" w:rsidR="00785DD4" w:rsidRDefault="00785DD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96.3%</w:t>
            </w:r>
          </w:p>
        </w:tc>
      </w:tr>
      <w:tr w:rsidR="00785DD4" w14:paraId="19FB3742" w14:textId="77777777" w:rsidTr="00785DD4">
        <w:trPr>
          <w:trHeight w:val="288"/>
        </w:trPr>
        <w:tc>
          <w:tcPr>
            <w:tcW w:w="2693" w:type="pct"/>
            <w:shd w:val="clear" w:color="auto" w:fill="auto"/>
            <w:vAlign w:val="center"/>
            <w:hideMark/>
          </w:tcPr>
          <w:p w14:paraId="21026C97" w14:textId="77777777" w:rsidR="00785DD4" w:rsidRDefault="00785DD4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შრომის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ანაზღაურება</w:t>
            </w:r>
            <w:proofErr w:type="spellEnd"/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750CAEAD" w14:textId="77777777" w:rsidR="00785DD4" w:rsidRDefault="00785DD4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,224,229.2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14:paraId="02960A2E" w14:textId="77777777" w:rsidR="00785DD4" w:rsidRDefault="00785DD4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,200,481.1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14:paraId="51112668" w14:textId="77777777" w:rsidR="00785DD4" w:rsidRDefault="00785DD4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8.1%</w:t>
            </w:r>
          </w:p>
        </w:tc>
      </w:tr>
      <w:tr w:rsidR="00785DD4" w14:paraId="1634D471" w14:textId="77777777" w:rsidTr="00785DD4">
        <w:trPr>
          <w:trHeight w:val="288"/>
        </w:trPr>
        <w:tc>
          <w:tcPr>
            <w:tcW w:w="2693" w:type="pct"/>
            <w:shd w:val="clear" w:color="auto" w:fill="auto"/>
            <w:vAlign w:val="center"/>
            <w:hideMark/>
          </w:tcPr>
          <w:p w14:paraId="5583906E" w14:textId="77777777" w:rsidR="00785DD4" w:rsidRDefault="00785DD4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საქონელი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და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3348A14E" w14:textId="77777777" w:rsidR="00785DD4" w:rsidRDefault="00785DD4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,373,865.0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14:paraId="046102E8" w14:textId="77777777" w:rsidR="00785DD4" w:rsidRDefault="00785DD4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,214,420.4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14:paraId="18B94265" w14:textId="77777777" w:rsidR="00785DD4" w:rsidRDefault="00785DD4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88.4%</w:t>
            </w:r>
          </w:p>
        </w:tc>
      </w:tr>
      <w:tr w:rsidR="00785DD4" w14:paraId="3C22065A" w14:textId="77777777" w:rsidTr="00785DD4">
        <w:trPr>
          <w:trHeight w:val="288"/>
        </w:trPr>
        <w:tc>
          <w:tcPr>
            <w:tcW w:w="2693" w:type="pct"/>
            <w:shd w:val="clear" w:color="auto" w:fill="auto"/>
            <w:vAlign w:val="center"/>
            <w:hideMark/>
          </w:tcPr>
          <w:p w14:paraId="03C6ABED" w14:textId="77777777" w:rsidR="00785DD4" w:rsidRDefault="00785DD4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პროცენტი</w:t>
            </w:r>
            <w:proofErr w:type="spellEnd"/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77BE5166" w14:textId="77777777" w:rsidR="00785DD4" w:rsidRDefault="00785DD4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601,185.0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14:paraId="5B45BFFF" w14:textId="77777777" w:rsidR="00785DD4" w:rsidRDefault="00785DD4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598,367.0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14:paraId="1DE382EA" w14:textId="77777777" w:rsidR="00785DD4" w:rsidRDefault="00785DD4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9.5%</w:t>
            </w:r>
          </w:p>
        </w:tc>
      </w:tr>
      <w:tr w:rsidR="00785DD4" w14:paraId="2818F626" w14:textId="77777777" w:rsidTr="00785DD4">
        <w:trPr>
          <w:trHeight w:val="288"/>
        </w:trPr>
        <w:tc>
          <w:tcPr>
            <w:tcW w:w="2693" w:type="pct"/>
            <w:shd w:val="clear" w:color="auto" w:fill="auto"/>
            <w:vAlign w:val="center"/>
            <w:hideMark/>
          </w:tcPr>
          <w:p w14:paraId="005A7F25" w14:textId="77777777" w:rsidR="00785DD4" w:rsidRDefault="00785DD4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სუბსიდიები</w:t>
            </w:r>
            <w:proofErr w:type="spellEnd"/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2ACC56C1" w14:textId="77777777" w:rsidR="00785DD4" w:rsidRDefault="00785DD4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604,752.9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14:paraId="7C28F950" w14:textId="77777777" w:rsidR="00785DD4" w:rsidRDefault="00785DD4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559,924.6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14:paraId="4AF15A10" w14:textId="77777777" w:rsidR="00785DD4" w:rsidRDefault="00785DD4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2.6%</w:t>
            </w:r>
          </w:p>
        </w:tc>
      </w:tr>
      <w:tr w:rsidR="00785DD4" w14:paraId="6C63FEFF" w14:textId="77777777" w:rsidTr="00785DD4">
        <w:trPr>
          <w:trHeight w:val="288"/>
        </w:trPr>
        <w:tc>
          <w:tcPr>
            <w:tcW w:w="2693" w:type="pct"/>
            <w:shd w:val="clear" w:color="auto" w:fill="auto"/>
            <w:vAlign w:val="center"/>
            <w:hideMark/>
          </w:tcPr>
          <w:p w14:paraId="60A7DD94" w14:textId="77777777" w:rsidR="00785DD4" w:rsidRDefault="00785DD4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გრანტები</w:t>
            </w:r>
            <w:proofErr w:type="spellEnd"/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22EC6570" w14:textId="77777777" w:rsidR="00785DD4" w:rsidRDefault="00785DD4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624,819.8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14:paraId="61FC3807" w14:textId="77777777" w:rsidR="00785DD4" w:rsidRDefault="00785DD4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531,233.1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14:paraId="23FE432E" w14:textId="77777777" w:rsidR="00785DD4" w:rsidRDefault="00785DD4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85.0%</w:t>
            </w:r>
          </w:p>
        </w:tc>
      </w:tr>
      <w:tr w:rsidR="00785DD4" w14:paraId="0BBD2569" w14:textId="77777777" w:rsidTr="00785DD4">
        <w:trPr>
          <w:trHeight w:val="288"/>
        </w:trPr>
        <w:tc>
          <w:tcPr>
            <w:tcW w:w="2693" w:type="pct"/>
            <w:shd w:val="clear" w:color="auto" w:fill="auto"/>
            <w:vAlign w:val="center"/>
            <w:hideMark/>
          </w:tcPr>
          <w:p w14:paraId="533A5AD2" w14:textId="77777777" w:rsidR="00785DD4" w:rsidRDefault="00785DD4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სოციალური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უზრუნველყოფა</w:t>
            </w:r>
            <w:proofErr w:type="spellEnd"/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00BB1092" w14:textId="77777777" w:rsidR="00785DD4" w:rsidRDefault="00785DD4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4,430,889.6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14:paraId="23776232" w14:textId="77777777" w:rsidR="00785DD4" w:rsidRDefault="00785DD4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4,423,174.1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14:paraId="35FED1A3" w14:textId="77777777" w:rsidR="00785DD4" w:rsidRDefault="00785DD4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9.8%</w:t>
            </w:r>
          </w:p>
        </w:tc>
      </w:tr>
      <w:tr w:rsidR="00785DD4" w14:paraId="3E21541D" w14:textId="77777777" w:rsidTr="00785DD4">
        <w:trPr>
          <w:trHeight w:val="288"/>
        </w:trPr>
        <w:tc>
          <w:tcPr>
            <w:tcW w:w="2693" w:type="pct"/>
            <w:shd w:val="clear" w:color="auto" w:fill="auto"/>
            <w:vAlign w:val="center"/>
            <w:hideMark/>
          </w:tcPr>
          <w:p w14:paraId="7250D800" w14:textId="77777777" w:rsidR="00785DD4" w:rsidRDefault="00785DD4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სხვა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227B744F" w14:textId="77777777" w:rsidR="00785DD4" w:rsidRDefault="00785DD4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,501,213.0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14:paraId="7529BB5C" w14:textId="77777777" w:rsidR="00785DD4" w:rsidRDefault="00785DD4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,447,788.9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14:paraId="5D05AF42" w14:textId="77777777" w:rsidR="00785DD4" w:rsidRDefault="00785DD4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6.4%</w:t>
            </w:r>
          </w:p>
        </w:tc>
      </w:tr>
      <w:tr w:rsidR="00785DD4" w14:paraId="4A2EC260" w14:textId="77777777" w:rsidTr="00785DD4">
        <w:trPr>
          <w:trHeight w:val="288"/>
        </w:trPr>
        <w:tc>
          <w:tcPr>
            <w:tcW w:w="2693" w:type="pct"/>
            <w:shd w:val="clear" w:color="auto" w:fill="auto"/>
            <w:vAlign w:val="center"/>
            <w:hideMark/>
          </w:tcPr>
          <w:p w14:paraId="1FA4ADE9" w14:textId="77777777" w:rsidR="00785DD4" w:rsidRDefault="00785DD4">
            <w:pPr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საოპერაციო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სალდო</w:t>
            </w:r>
            <w:proofErr w:type="spellEnd"/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0BB0812A" w14:textId="77777777" w:rsidR="00785DD4" w:rsidRDefault="00785DD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-1,400,962.2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14:paraId="0D57E09B" w14:textId="77777777" w:rsidR="00785DD4" w:rsidRDefault="00785DD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-979,179.5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14:paraId="7F50648F" w14:textId="77777777" w:rsidR="00785DD4" w:rsidRDefault="00785DD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69.9%</w:t>
            </w:r>
          </w:p>
        </w:tc>
      </w:tr>
      <w:tr w:rsidR="00785DD4" w14:paraId="01BDB95B" w14:textId="77777777" w:rsidTr="00785DD4">
        <w:trPr>
          <w:trHeight w:val="288"/>
        </w:trPr>
        <w:tc>
          <w:tcPr>
            <w:tcW w:w="2693" w:type="pct"/>
            <w:shd w:val="clear" w:color="auto" w:fill="auto"/>
            <w:vAlign w:val="center"/>
            <w:hideMark/>
          </w:tcPr>
          <w:p w14:paraId="7EE3C399" w14:textId="77777777" w:rsidR="00785DD4" w:rsidRDefault="00785DD4">
            <w:pPr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არაფინანსური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აქტივების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ცვლილება</w:t>
            </w:r>
            <w:proofErr w:type="spellEnd"/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02D3C5EA" w14:textId="77777777" w:rsidR="00785DD4" w:rsidRDefault="00785DD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,604,613.2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14:paraId="115C42E8" w14:textId="77777777" w:rsidR="00785DD4" w:rsidRDefault="00785DD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,585,910.0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14:paraId="1B7F67CC" w14:textId="77777777" w:rsidR="00785DD4" w:rsidRDefault="00785DD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98.8%</w:t>
            </w:r>
          </w:p>
        </w:tc>
      </w:tr>
      <w:tr w:rsidR="00785DD4" w14:paraId="38C8285C" w14:textId="77777777" w:rsidTr="00785DD4">
        <w:trPr>
          <w:trHeight w:val="288"/>
        </w:trPr>
        <w:tc>
          <w:tcPr>
            <w:tcW w:w="2693" w:type="pct"/>
            <w:shd w:val="clear" w:color="auto" w:fill="auto"/>
            <w:vAlign w:val="center"/>
            <w:hideMark/>
          </w:tcPr>
          <w:p w14:paraId="667C8D08" w14:textId="77777777" w:rsidR="00785DD4" w:rsidRDefault="00785DD4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533B55DB" w14:textId="77777777" w:rsidR="00785DD4" w:rsidRDefault="00785DD4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,766,002.5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14:paraId="26599D42" w14:textId="77777777" w:rsidR="00785DD4" w:rsidRDefault="00785DD4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,747,747.2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14:paraId="56F2B9A1" w14:textId="77777777" w:rsidR="00785DD4" w:rsidRDefault="00785DD4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9.0%</w:t>
            </w:r>
          </w:p>
        </w:tc>
      </w:tr>
      <w:tr w:rsidR="00785DD4" w14:paraId="23632779" w14:textId="77777777" w:rsidTr="00785DD4">
        <w:trPr>
          <w:trHeight w:val="288"/>
        </w:trPr>
        <w:tc>
          <w:tcPr>
            <w:tcW w:w="2693" w:type="pct"/>
            <w:shd w:val="clear" w:color="auto" w:fill="auto"/>
            <w:vAlign w:val="center"/>
            <w:hideMark/>
          </w:tcPr>
          <w:p w14:paraId="71C12736" w14:textId="77777777" w:rsidR="00785DD4" w:rsidRDefault="00785DD4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კლება</w:t>
            </w:r>
            <w:proofErr w:type="spellEnd"/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1A0A41FF" w14:textId="77777777" w:rsidR="00785DD4" w:rsidRDefault="00785DD4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61,389.3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14:paraId="1692A563" w14:textId="77777777" w:rsidR="00785DD4" w:rsidRDefault="00785DD4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61,837.2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14:paraId="12DF80F6" w14:textId="77777777" w:rsidR="00785DD4" w:rsidRDefault="00785DD4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00.3%</w:t>
            </w:r>
          </w:p>
        </w:tc>
      </w:tr>
      <w:tr w:rsidR="00785DD4" w14:paraId="13E41AB9" w14:textId="77777777" w:rsidTr="00785DD4">
        <w:trPr>
          <w:trHeight w:val="288"/>
        </w:trPr>
        <w:tc>
          <w:tcPr>
            <w:tcW w:w="2693" w:type="pct"/>
            <w:shd w:val="clear" w:color="auto" w:fill="auto"/>
            <w:vAlign w:val="center"/>
            <w:hideMark/>
          </w:tcPr>
          <w:p w14:paraId="2DEE1916" w14:textId="77777777" w:rsidR="00785DD4" w:rsidRDefault="00785DD4">
            <w:pPr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მთლიანი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სალდო</w:t>
            </w:r>
            <w:proofErr w:type="spellEnd"/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22452973" w14:textId="77777777" w:rsidR="00785DD4" w:rsidRDefault="00785DD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-3,005,575.4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14:paraId="5253ED0E" w14:textId="77777777" w:rsidR="00785DD4" w:rsidRDefault="00785DD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-2,565,089.5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14:paraId="78BA087A" w14:textId="77777777" w:rsidR="00785DD4" w:rsidRDefault="00785DD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85.3%</w:t>
            </w:r>
          </w:p>
        </w:tc>
      </w:tr>
      <w:tr w:rsidR="00785DD4" w14:paraId="10153B4A" w14:textId="77777777" w:rsidTr="00785DD4">
        <w:trPr>
          <w:trHeight w:val="288"/>
        </w:trPr>
        <w:tc>
          <w:tcPr>
            <w:tcW w:w="2693" w:type="pct"/>
            <w:shd w:val="clear" w:color="auto" w:fill="auto"/>
            <w:vAlign w:val="center"/>
            <w:hideMark/>
          </w:tcPr>
          <w:p w14:paraId="30E1DBFD" w14:textId="77777777" w:rsidR="00785DD4" w:rsidRDefault="00785DD4">
            <w:pPr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ფინასური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აქტივების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ცვლილება</w:t>
            </w:r>
            <w:proofErr w:type="spellEnd"/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63C135E6" w14:textId="77777777" w:rsidR="00785DD4" w:rsidRDefault="00785DD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-2,051,242.2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14:paraId="063DB337" w14:textId="77777777" w:rsidR="00785DD4" w:rsidRDefault="00785DD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-1,413,376.2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14:paraId="081105B9" w14:textId="77777777" w:rsidR="00785DD4" w:rsidRDefault="00785DD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68.9%</w:t>
            </w:r>
          </w:p>
        </w:tc>
      </w:tr>
      <w:tr w:rsidR="00785DD4" w14:paraId="297C3703" w14:textId="77777777" w:rsidTr="00785DD4">
        <w:trPr>
          <w:trHeight w:val="288"/>
        </w:trPr>
        <w:tc>
          <w:tcPr>
            <w:tcW w:w="2693" w:type="pct"/>
            <w:shd w:val="clear" w:color="auto" w:fill="auto"/>
            <w:vAlign w:val="center"/>
            <w:hideMark/>
          </w:tcPr>
          <w:p w14:paraId="19903863" w14:textId="77777777" w:rsidR="00785DD4" w:rsidRDefault="00785DD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4CCFF1C6" w14:textId="77777777" w:rsidR="00785DD4" w:rsidRDefault="00785DD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240,465.0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14:paraId="607B2187" w14:textId="77777777" w:rsidR="00785DD4" w:rsidRDefault="00785DD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235,845.6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14:paraId="6EC227C2" w14:textId="77777777" w:rsidR="00785DD4" w:rsidRDefault="00785DD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98.1%</w:t>
            </w:r>
          </w:p>
        </w:tc>
      </w:tr>
      <w:tr w:rsidR="00785DD4" w14:paraId="7EA54327" w14:textId="77777777" w:rsidTr="00785DD4">
        <w:trPr>
          <w:trHeight w:val="288"/>
        </w:trPr>
        <w:tc>
          <w:tcPr>
            <w:tcW w:w="2693" w:type="pct"/>
            <w:shd w:val="clear" w:color="auto" w:fill="auto"/>
            <w:vAlign w:val="center"/>
            <w:hideMark/>
          </w:tcPr>
          <w:p w14:paraId="1D57398C" w14:textId="77777777" w:rsidR="00785DD4" w:rsidRDefault="00785DD4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სესხები</w:t>
            </w:r>
            <w:proofErr w:type="spellEnd"/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36475FF7" w14:textId="77777777" w:rsidR="00785DD4" w:rsidRDefault="00785DD4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40,465.0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14:paraId="6B3951BB" w14:textId="77777777" w:rsidR="00785DD4" w:rsidRDefault="00785DD4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35,845.6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14:paraId="11016C52" w14:textId="77777777" w:rsidR="00785DD4" w:rsidRDefault="00785DD4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8.1%</w:t>
            </w:r>
          </w:p>
        </w:tc>
      </w:tr>
      <w:tr w:rsidR="00785DD4" w14:paraId="7DEB0916" w14:textId="77777777" w:rsidTr="00785DD4">
        <w:trPr>
          <w:trHeight w:val="288"/>
        </w:trPr>
        <w:tc>
          <w:tcPr>
            <w:tcW w:w="2693" w:type="pct"/>
            <w:shd w:val="clear" w:color="auto" w:fill="auto"/>
            <w:vAlign w:val="center"/>
            <w:hideMark/>
          </w:tcPr>
          <w:p w14:paraId="250E264E" w14:textId="77777777" w:rsidR="00785DD4" w:rsidRDefault="00785DD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კლება</w:t>
            </w:r>
            <w:proofErr w:type="spellEnd"/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2AE050FC" w14:textId="77777777" w:rsidR="00785DD4" w:rsidRDefault="00785DD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2,291,707.2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14:paraId="7A8F946E" w14:textId="77777777" w:rsidR="00785DD4" w:rsidRDefault="00785DD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,649,221.7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14:paraId="713E4BB3" w14:textId="77777777" w:rsidR="00785DD4" w:rsidRDefault="00785DD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72.0%</w:t>
            </w:r>
          </w:p>
        </w:tc>
      </w:tr>
      <w:tr w:rsidR="00785DD4" w14:paraId="79AA6E9C" w14:textId="77777777" w:rsidTr="00785DD4">
        <w:trPr>
          <w:trHeight w:val="288"/>
        </w:trPr>
        <w:tc>
          <w:tcPr>
            <w:tcW w:w="2693" w:type="pct"/>
            <w:shd w:val="clear" w:color="auto" w:fill="auto"/>
            <w:vAlign w:val="center"/>
            <w:hideMark/>
          </w:tcPr>
          <w:p w14:paraId="3CC882F5" w14:textId="77777777" w:rsidR="00785DD4" w:rsidRDefault="00785DD4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ვალუტა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და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დეპოზიტები</w:t>
            </w:r>
            <w:proofErr w:type="spellEnd"/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7354D57B" w14:textId="77777777" w:rsidR="00785DD4" w:rsidRDefault="00785DD4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,191,037.9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14:paraId="188EBFC7" w14:textId="77777777" w:rsidR="00785DD4" w:rsidRDefault="00785DD4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,567,636.8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14:paraId="376004F1" w14:textId="77777777" w:rsidR="00785DD4" w:rsidRDefault="00785DD4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71.5%</w:t>
            </w:r>
          </w:p>
        </w:tc>
      </w:tr>
      <w:tr w:rsidR="00785DD4" w14:paraId="35705DC3" w14:textId="77777777" w:rsidTr="00785DD4">
        <w:trPr>
          <w:trHeight w:val="288"/>
        </w:trPr>
        <w:tc>
          <w:tcPr>
            <w:tcW w:w="2693" w:type="pct"/>
            <w:shd w:val="clear" w:color="auto" w:fill="auto"/>
            <w:vAlign w:val="center"/>
            <w:hideMark/>
          </w:tcPr>
          <w:p w14:paraId="1A624771" w14:textId="77777777" w:rsidR="00785DD4" w:rsidRDefault="00785DD4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სესხები</w:t>
            </w:r>
            <w:proofErr w:type="spellEnd"/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475B7BC3" w14:textId="77777777" w:rsidR="00785DD4" w:rsidRDefault="00785DD4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00,669.3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14:paraId="1BA7CD25" w14:textId="77777777" w:rsidR="00785DD4" w:rsidRDefault="00785DD4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79,328.2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14:paraId="0F75CE19" w14:textId="77777777" w:rsidR="00785DD4" w:rsidRDefault="00785DD4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78.8%</w:t>
            </w:r>
          </w:p>
        </w:tc>
      </w:tr>
      <w:tr w:rsidR="00785DD4" w14:paraId="74D61BE9" w14:textId="77777777" w:rsidTr="00785DD4">
        <w:trPr>
          <w:trHeight w:val="288"/>
        </w:trPr>
        <w:tc>
          <w:tcPr>
            <w:tcW w:w="2693" w:type="pct"/>
            <w:shd w:val="clear" w:color="auto" w:fill="auto"/>
            <w:vAlign w:val="center"/>
            <w:hideMark/>
          </w:tcPr>
          <w:p w14:paraId="32C9E306" w14:textId="77777777" w:rsidR="00785DD4" w:rsidRDefault="00785DD4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აქციები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და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სხვა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კაპიტალი</w:t>
            </w:r>
            <w:proofErr w:type="spellEnd"/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06172736" w14:textId="77777777" w:rsidR="00785DD4" w:rsidRDefault="00785DD4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14:paraId="414807C7" w14:textId="77777777" w:rsidR="00785DD4" w:rsidRDefault="00785DD4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,256.7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14:paraId="035F29E0" w14:textId="72285047" w:rsidR="00785DD4" w:rsidRDefault="00785DD4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</w:p>
        </w:tc>
      </w:tr>
      <w:tr w:rsidR="00785DD4" w14:paraId="003C2F3B" w14:textId="77777777" w:rsidTr="00785DD4">
        <w:trPr>
          <w:trHeight w:val="288"/>
        </w:trPr>
        <w:tc>
          <w:tcPr>
            <w:tcW w:w="2693" w:type="pct"/>
            <w:shd w:val="clear" w:color="auto" w:fill="auto"/>
            <w:vAlign w:val="center"/>
            <w:hideMark/>
          </w:tcPr>
          <w:p w14:paraId="54F9B9EC" w14:textId="77777777" w:rsidR="00785DD4" w:rsidRDefault="00785DD4">
            <w:pPr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ვალდებულებების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ცვლილება</w:t>
            </w:r>
            <w:proofErr w:type="spellEnd"/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0B5E6B61" w14:textId="77777777" w:rsidR="00785DD4" w:rsidRDefault="00785DD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954,333.2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14:paraId="404A1725" w14:textId="77777777" w:rsidR="00785DD4" w:rsidRDefault="00785DD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,151,713.4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14:paraId="7566B50A" w14:textId="77777777" w:rsidR="00785DD4" w:rsidRDefault="00785DD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20.7%</w:t>
            </w:r>
          </w:p>
        </w:tc>
      </w:tr>
      <w:tr w:rsidR="00785DD4" w14:paraId="7B25231D" w14:textId="77777777" w:rsidTr="00785DD4">
        <w:trPr>
          <w:trHeight w:val="288"/>
        </w:trPr>
        <w:tc>
          <w:tcPr>
            <w:tcW w:w="2693" w:type="pct"/>
            <w:shd w:val="clear" w:color="auto" w:fill="auto"/>
            <w:vAlign w:val="center"/>
            <w:hideMark/>
          </w:tcPr>
          <w:p w14:paraId="1FECA1CF" w14:textId="77777777" w:rsidR="00785DD4" w:rsidRDefault="00785DD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54083E98" w14:textId="77777777" w:rsidR="00785DD4" w:rsidRDefault="00785DD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3,455,711.4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14:paraId="5B561E84" w14:textId="77777777" w:rsidR="00785DD4" w:rsidRDefault="00785DD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3,651,800.0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14:paraId="11DD8ADE" w14:textId="77777777" w:rsidR="00785DD4" w:rsidRDefault="00785DD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05.7%</w:t>
            </w:r>
          </w:p>
        </w:tc>
      </w:tr>
      <w:tr w:rsidR="00785DD4" w14:paraId="762CA1CE" w14:textId="77777777" w:rsidTr="00785DD4">
        <w:trPr>
          <w:trHeight w:val="288"/>
        </w:trPr>
        <w:tc>
          <w:tcPr>
            <w:tcW w:w="2693" w:type="pct"/>
            <w:shd w:val="clear" w:color="auto" w:fill="auto"/>
            <w:vAlign w:val="center"/>
            <w:hideMark/>
          </w:tcPr>
          <w:p w14:paraId="5AC0FFC7" w14:textId="77777777" w:rsidR="00785DD4" w:rsidRDefault="00785DD4">
            <w:pPr>
              <w:ind w:firstLineChars="200" w:firstLine="400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საშინაო</w:t>
            </w:r>
            <w:proofErr w:type="spellEnd"/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39215307" w14:textId="77777777" w:rsidR="00785DD4" w:rsidRDefault="00785DD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-815,403.8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14:paraId="4E7B164C" w14:textId="77777777" w:rsidR="00785DD4" w:rsidRDefault="00785DD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-644,976.7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14:paraId="63134AE2" w14:textId="77777777" w:rsidR="00785DD4" w:rsidRDefault="00785DD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79.1%</w:t>
            </w:r>
          </w:p>
        </w:tc>
      </w:tr>
      <w:tr w:rsidR="00785DD4" w14:paraId="0DBF3680" w14:textId="77777777" w:rsidTr="00785DD4">
        <w:trPr>
          <w:trHeight w:val="288"/>
        </w:trPr>
        <w:tc>
          <w:tcPr>
            <w:tcW w:w="2693" w:type="pct"/>
            <w:shd w:val="clear" w:color="auto" w:fill="auto"/>
            <w:vAlign w:val="center"/>
            <w:hideMark/>
          </w:tcPr>
          <w:p w14:paraId="294856A5" w14:textId="1D48A4CD" w:rsidR="00785DD4" w:rsidRDefault="00785DD4">
            <w:pPr>
              <w:ind w:firstLineChars="300" w:firstLine="6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ფასიანი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ქაღალდები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გარდა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აქციებისა</w:t>
            </w:r>
            <w:proofErr w:type="spellEnd"/>
            <w:r w:rsidR="00DD203F">
              <w:rPr>
                <w:rFonts w:ascii="Sylfaen" w:hAnsi="Sylfaen" w:cs="Calibri"/>
                <w:color w:val="86008A"/>
                <w:sz w:val="20"/>
                <w:szCs w:val="20"/>
              </w:rPr>
              <w:t>*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5730C6B1" w14:textId="77777777" w:rsidR="00785DD4" w:rsidRDefault="00785DD4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-815,403.8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14:paraId="05434A79" w14:textId="77777777" w:rsidR="00785DD4" w:rsidRDefault="00785DD4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-644,976.7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14:paraId="018CB317" w14:textId="77777777" w:rsidR="00785DD4" w:rsidRDefault="00785DD4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79.1%</w:t>
            </w:r>
          </w:p>
        </w:tc>
      </w:tr>
      <w:tr w:rsidR="00785DD4" w14:paraId="76FAC511" w14:textId="77777777" w:rsidTr="00785DD4">
        <w:trPr>
          <w:trHeight w:val="288"/>
        </w:trPr>
        <w:tc>
          <w:tcPr>
            <w:tcW w:w="2693" w:type="pct"/>
            <w:shd w:val="clear" w:color="auto" w:fill="auto"/>
            <w:vAlign w:val="center"/>
            <w:hideMark/>
          </w:tcPr>
          <w:p w14:paraId="7B9A885E" w14:textId="77777777" w:rsidR="00785DD4" w:rsidRDefault="00785DD4">
            <w:pPr>
              <w:ind w:firstLineChars="200" w:firstLine="400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საგარეო</w:t>
            </w:r>
            <w:proofErr w:type="spellEnd"/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726E6882" w14:textId="77777777" w:rsidR="00785DD4" w:rsidRDefault="00785DD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4,271,115.2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14:paraId="10AC2A1B" w14:textId="77777777" w:rsidR="00785DD4" w:rsidRDefault="00785DD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4,296,776.7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14:paraId="37D8106C" w14:textId="77777777" w:rsidR="00785DD4" w:rsidRDefault="00785DD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00.6%</w:t>
            </w:r>
          </w:p>
        </w:tc>
      </w:tr>
      <w:tr w:rsidR="00785DD4" w14:paraId="198F67C8" w14:textId="77777777" w:rsidTr="00785DD4">
        <w:trPr>
          <w:trHeight w:val="288"/>
        </w:trPr>
        <w:tc>
          <w:tcPr>
            <w:tcW w:w="2693" w:type="pct"/>
            <w:shd w:val="clear" w:color="auto" w:fill="auto"/>
            <w:vAlign w:val="center"/>
            <w:hideMark/>
          </w:tcPr>
          <w:p w14:paraId="0D67021C" w14:textId="7A787CE7" w:rsidR="00785DD4" w:rsidRDefault="00785DD4">
            <w:pPr>
              <w:ind w:firstLineChars="300" w:firstLine="6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ფასიანი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ქაღალდები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გარდა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აქციებისა</w:t>
            </w:r>
            <w:proofErr w:type="spellEnd"/>
            <w:r w:rsidR="00DD203F">
              <w:rPr>
                <w:rFonts w:ascii="Sylfaen" w:hAnsi="Sylfaen" w:cs="Calibri"/>
                <w:color w:val="86008A"/>
                <w:sz w:val="20"/>
                <w:szCs w:val="20"/>
              </w:rPr>
              <w:t>**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43C8930F" w14:textId="77777777" w:rsidR="00785DD4" w:rsidRDefault="00785DD4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,713,150.0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14:paraId="00BE8AB5" w14:textId="77777777" w:rsidR="00785DD4" w:rsidRDefault="00785DD4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,713,140.5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14:paraId="28DBF695" w14:textId="77777777" w:rsidR="00785DD4" w:rsidRDefault="00785DD4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785DD4" w14:paraId="6D1B90E3" w14:textId="77777777" w:rsidTr="00785DD4">
        <w:trPr>
          <w:trHeight w:val="288"/>
        </w:trPr>
        <w:tc>
          <w:tcPr>
            <w:tcW w:w="2693" w:type="pct"/>
            <w:shd w:val="clear" w:color="auto" w:fill="auto"/>
            <w:vAlign w:val="center"/>
            <w:hideMark/>
          </w:tcPr>
          <w:p w14:paraId="2D8D24BC" w14:textId="77777777" w:rsidR="00785DD4" w:rsidRDefault="00785DD4">
            <w:pPr>
              <w:ind w:firstLineChars="300" w:firstLine="6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სესხები</w:t>
            </w:r>
            <w:proofErr w:type="spellEnd"/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1AC6FD8E" w14:textId="77777777" w:rsidR="00785DD4" w:rsidRDefault="00785DD4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,557,965.2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14:paraId="5EF9E3B9" w14:textId="77777777" w:rsidR="00785DD4" w:rsidRDefault="00785DD4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,583,636.3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14:paraId="33A21C11" w14:textId="77777777" w:rsidR="00785DD4" w:rsidRDefault="00785DD4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01.0%</w:t>
            </w:r>
          </w:p>
        </w:tc>
      </w:tr>
      <w:tr w:rsidR="00785DD4" w14:paraId="27237751" w14:textId="77777777" w:rsidTr="00785DD4">
        <w:trPr>
          <w:trHeight w:val="288"/>
        </w:trPr>
        <w:tc>
          <w:tcPr>
            <w:tcW w:w="2693" w:type="pct"/>
            <w:shd w:val="clear" w:color="auto" w:fill="auto"/>
            <w:vAlign w:val="center"/>
            <w:hideMark/>
          </w:tcPr>
          <w:p w14:paraId="55925710" w14:textId="77777777" w:rsidR="00785DD4" w:rsidRDefault="00785DD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კლება</w:t>
            </w:r>
            <w:proofErr w:type="spellEnd"/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6A22F1BA" w14:textId="77777777" w:rsidR="00785DD4" w:rsidRDefault="00785DD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2,501,378.2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14:paraId="59A06282" w14:textId="77777777" w:rsidR="00785DD4" w:rsidRDefault="00785DD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2,500,086.6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14:paraId="78EFEB51" w14:textId="77777777" w:rsidR="00785DD4" w:rsidRDefault="00785DD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99.9%</w:t>
            </w:r>
          </w:p>
        </w:tc>
      </w:tr>
      <w:tr w:rsidR="00785DD4" w14:paraId="2346A92F" w14:textId="77777777" w:rsidTr="00785DD4">
        <w:trPr>
          <w:trHeight w:val="288"/>
        </w:trPr>
        <w:tc>
          <w:tcPr>
            <w:tcW w:w="2693" w:type="pct"/>
            <w:shd w:val="clear" w:color="auto" w:fill="auto"/>
            <w:vAlign w:val="center"/>
            <w:hideMark/>
          </w:tcPr>
          <w:p w14:paraId="16A51FB1" w14:textId="77777777" w:rsidR="00785DD4" w:rsidRDefault="00785DD4">
            <w:pPr>
              <w:ind w:firstLineChars="200" w:firstLine="400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საშინაო</w:t>
            </w:r>
            <w:proofErr w:type="spellEnd"/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57BD84CB" w14:textId="77777777" w:rsidR="00785DD4" w:rsidRDefault="00785DD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53,653.2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14:paraId="1C9C4221" w14:textId="77777777" w:rsidR="00785DD4" w:rsidRDefault="00785DD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53,653.2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14:paraId="31A1B26C" w14:textId="77777777" w:rsidR="00785DD4" w:rsidRDefault="00785DD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00.0%</w:t>
            </w:r>
          </w:p>
        </w:tc>
      </w:tr>
      <w:tr w:rsidR="00785DD4" w14:paraId="268131F2" w14:textId="77777777" w:rsidTr="00785DD4">
        <w:trPr>
          <w:trHeight w:val="288"/>
        </w:trPr>
        <w:tc>
          <w:tcPr>
            <w:tcW w:w="2693" w:type="pct"/>
            <w:shd w:val="clear" w:color="auto" w:fill="auto"/>
            <w:vAlign w:val="center"/>
            <w:hideMark/>
          </w:tcPr>
          <w:p w14:paraId="68D542A5" w14:textId="77777777" w:rsidR="00785DD4" w:rsidRDefault="00785DD4">
            <w:pPr>
              <w:ind w:firstLineChars="300" w:firstLine="6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ფასიანი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ქაღალდები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გარდა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აქციებისა</w:t>
            </w:r>
            <w:proofErr w:type="spellEnd"/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586A9439" w14:textId="77777777" w:rsidR="00785DD4" w:rsidRDefault="00785DD4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32,000.0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14:paraId="0BC53836" w14:textId="77777777" w:rsidR="00785DD4" w:rsidRDefault="00785DD4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32,000.0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14:paraId="280A1981" w14:textId="77777777" w:rsidR="00785DD4" w:rsidRDefault="00785DD4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785DD4" w14:paraId="226EC1B1" w14:textId="77777777" w:rsidTr="00785DD4">
        <w:trPr>
          <w:trHeight w:val="288"/>
        </w:trPr>
        <w:tc>
          <w:tcPr>
            <w:tcW w:w="2693" w:type="pct"/>
            <w:shd w:val="clear" w:color="auto" w:fill="auto"/>
            <w:vAlign w:val="center"/>
            <w:hideMark/>
          </w:tcPr>
          <w:p w14:paraId="4565E0B6" w14:textId="77777777" w:rsidR="00785DD4" w:rsidRDefault="00785DD4">
            <w:pPr>
              <w:ind w:firstLineChars="300" w:firstLine="6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სესხები</w:t>
            </w:r>
            <w:proofErr w:type="spellEnd"/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706A911D" w14:textId="77777777" w:rsidR="00785DD4" w:rsidRDefault="00785DD4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1,653.2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14:paraId="434DEE0F" w14:textId="77777777" w:rsidR="00785DD4" w:rsidRDefault="00785DD4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1,653.2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14:paraId="1FB29E47" w14:textId="77777777" w:rsidR="00785DD4" w:rsidRDefault="00785DD4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785DD4" w14:paraId="6A57455C" w14:textId="77777777" w:rsidTr="00785DD4">
        <w:trPr>
          <w:trHeight w:val="288"/>
        </w:trPr>
        <w:tc>
          <w:tcPr>
            <w:tcW w:w="2693" w:type="pct"/>
            <w:shd w:val="clear" w:color="auto" w:fill="auto"/>
            <w:vAlign w:val="center"/>
            <w:hideMark/>
          </w:tcPr>
          <w:p w14:paraId="0E096A1D" w14:textId="77777777" w:rsidR="00785DD4" w:rsidRDefault="00785DD4">
            <w:pPr>
              <w:ind w:firstLineChars="200" w:firstLine="400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lastRenderedPageBreak/>
              <w:t>საგარეო</w:t>
            </w:r>
            <w:proofErr w:type="spellEnd"/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1A38809A" w14:textId="77777777" w:rsidR="00785DD4" w:rsidRDefault="00785DD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2,447,725.0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14:paraId="04AA51EA" w14:textId="77777777" w:rsidR="00785DD4" w:rsidRDefault="00785DD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2,446,433.4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14:paraId="151539CE" w14:textId="77777777" w:rsidR="00785DD4" w:rsidRDefault="00785DD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99.9%</w:t>
            </w:r>
          </w:p>
        </w:tc>
      </w:tr>
      <w:tr w:rsidR="00785DD4" w14:paraId="5684EE80" w14:textId="77777777" w:rsidTr="00785DD4">
        <w:trPr>
          <w:trHeight w:val="288"/>
        </w:trPr>
        <w:tc>
          <w:tcPr>
            <w:tcW w:w="2693" w:type="pct"/>
            <w:shd w:val="clear" w:color="auto" w:fill="auto"/>
            <w:vAlign w:val="center"/>
            <w:hideMark/>
          </w:tcPr>
          <w:p w14:paraId="310CDD19" w14:textId="6A30AEAD" w:rsidR="00785DD4" w:rsidRDefault="00785DD4">
            <w:pPr>
              <w:ind w:firstLineChars="300" w:firstLine="6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ფასიანი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ქაღალდები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გარდა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აქციებისა</w:t>
            </w:r>
            <w:proofErr w:type="spellEnd"/>
            <w:r w:rsidR="00DD203F">
              <w:rPr>
                <w:rFonts w:ascii="Sylfaen" w:hAnsi="Sylfaen" w:cs="Calibri"/>
                <w:color w:val="86008A"/>
                <w:sz w:val="20"/>
                <w:szCs w:val="20"/>
              </w:rPr>
              <w:t>**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558AD987" w14:textId="77777777" w:rsidR="00785DD4" w:rsidRDefault="00785DD4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,706,700.0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14:paraId="4AC7FAE4" w14:textId="77777777" w:rsidR="00785DD4" w:rsidRDefault="00785DD4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,706,700.0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14:paraId="74F0D76A" w14:textId="77777777" w:rsidR="00785DD4" w:rsidRDefault="00785DD4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785DD4" w14:paraId="5F69707D" w14:textId="77777777" w:rsidTr="00785DD4">
        <w:trPr>
          <w:trHeight w:val="288"/>
        </w:trPr>
        <w:tc>
          <w:tcPr>
            <w:tcW w:w="2693" w:type="pct"/>
            <w:shd w:val="clear" w:color="auto" w:fill="auto"/>
            <w:vAlign w:val="center"/>
            <w:hideMark/>
          </w:tcPr>
          <w:p w14:paraId="44BE7B0B" w14:textId="77777777" w:rsidR="00785DD4" w:rsidRDefault="00785DD4">
            <w:pPr>
              <w:ind w:firstLineChars="300" w:firstLine="6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სესხები</w:t>
            </w:r>
            <w:proofErr w:type="spellEnd"/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5A8326F7" w14:textId="77777777" w:rsidR="00785DD4" w:rsidRDefault="00785DD4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737,600.0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14:paraId="747AC6FE" w14:textId="77777777" w:rsidR="00785DD4" w:rsidRDefault="00785DD4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737,069.0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14:paraId="2530E261" w14:textId="77777777" w:rsidR="00785DD4" w:rsidRDefault="00785DD4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9.9%</w:t>
            </w:r>
          </w:p>
        </w:tc>
      </w:tr>
      <w:tr w:rsidR="00785DD4" w14:paraId="2CA4D213" w14:textId="77777777" w:rsidTr="00785DD4">
        <w:trPr>
          <w:trHeight w:val="288"/>
        </w:trPr>
        <w:tc>
          <w:tcPr>
            <w:tcW w:w="2693" w:type="pct"/>
            <w:shd w:val="clear" w:color="auto" w:fill="auto"/>
            <w:vAlign w:val="center"/>
            <w:hideMark/>
          </w:tcPr>
          <w:p w14:paraId="6B0D4FA9" w14:textId="77777777" w:rsidR="00785DD4" w:rsidRDefault="00785DD4">
            <w:pPr>
              <w:ind w:firstLineChars="300" w:firstLine="6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სხვა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კრედიტორული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დავალიანებები</w:t>
            </w:r>
            <w:proofErr w:type="spellEnd"/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78B607F1" w14:textId="77777777" w:rsidR="00785DD4" w:rsidRDefault="00785DD4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3,425.0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14:paraId="7A5BAAFF" w14:textId="77777777" w:rsidR="00785DD4" w:rsidRDefault="00785DD4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,664.4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14:paraId="29BC01FB" w14:textId="77777777" w:rsidR="00785DD4" w:rsidRDefault="00785DD4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77.8%</w:t>
            </w:r>
          </w:p>
        </w:tc>
      </w:tr>
      <w:tr w:rsidR="00785DD4" w14:paraId="0559DAFF" w14:textId="77777777" w:rsidTr="00785DD4">
        <w:trPr>
          <w:trHeight w:val="288"/>
        </w:trPr>
        <w:tc>
          <w:tcPr>
            <w:tcW w:w="2693" w:type="pct"/>
            <w:shd w:val="clear" w:color="auto" w:fill="auto"/>
            <w:vAlign w:val="center"/>
            <w:hideMark/>
          </w:tcPr>
          <w:p w14:paraId="4A1BFF37" w14:textId="77777777" w:rsidR="00785DD4" w:rsidRDefault="00785DD4">
            <w:pPr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ბალანსი</w:t>
            </w:r>
            <w:proofErr w:type="spellEnd"/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2F1AB26E" w14:textId="77777777" w:rsidR="00785DD4" w:rsidRDefault="00785DD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0.0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14:paraId="2E3BEA72" w14:textId="77777777" w:rsidR="00785DD4" w:rsidRDefault="00785DD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0.0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14:paraId="4B9DF201" w14:textId="77777777" w:rsidR="00785DD4" w:rsidRDefault="00785DD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</w:tr>
    </w:tbl>
    <w:p w14:paraId="6CE80553" w14:textId="1C2134D8" w:rsidR="00785DD4" w:rsidRDefault="00785DD4" w:rsidP="00B40552">
      <w:pPr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</w:p>
    <w:p w14:paraId="0A056B90" w14:textId="4D6E3515" w:rsidR="00785DD4" w:rsidRDefault="00785DD4" w:rsidP="00785DD4">
      <w:pPr>
        <w:tabs>
          <w:tab w:val="left" w:pos="4590"/>
        </w:tabs>
        <w:spacing w:line="276" w:lineRule="auto"/>
        <w:ind w:right="-90"/>
        <w:jc w:val="both"/>
        <w:rPr>
          <w:rFonts w:ascii="Sylfaen" w:hAnsi="Sylfaen" w:cs="Sylfaen"/>
          <w:i/>
          <w:noProof/>
          <w:sz w:val="16"/>
          <w:szCs w:val="20"/>
          <w:lang w:val="pt-BR"/>
        </w:rPr>
      </w:pPr>
      <w:r w:rsidRPr="00A30550">
        <w:rPr>
          <w:rFonts w:ascii="Sylfaen" w:hAnsi="Sylfaen"/>
          <w:i/>
          <w:noProof/>
          <w:sz w:val="18"/>
          <w:szCs w:val="18"/>
          <w:lang w:val="pt-BR"/>
        </w:rPr>
        <w:t>*</w:t>
      </w:r>
      <w:r w:rsidRPr="001D45AF">
        <w:rPr>
          <w:rFonts w:ascii="Sylfaen" w:hAnsi="Sylfaen"/>
          <w:i/>
          <w:noProof/>
          <w:sz w:val="18"/>
          <w:szCs w:val="18"/>
          <w:lang w:val="pt-BR"/>
        </w:rPr>
        <w:t xml:space="preserve">შენიშვნა: საანგარიშო პერიოდში ფასიანი ქაღალდების რეალიზაციით მიღებულმა თანხამ </w:t>
      </w:r>
      <w:r>
        <w:rPr>
          <w:rFonts w:ascii="Sylfaen" w:hAnsi="Sylfaen"/>
          <w:i/>
          <w:noProof/>
          <w:sz w:val="18"/>
          <w:szCs w:val="18"/>
          <w:lang w:val="pt-BR"/>
        </w:rPr>
        <w:t xml:space="preserve"> 740 648.2</w:t>
      </w:r>
      <w:r w:rsidRPr="00374840">
        <w:rPr>
          <w:rFonts w:ascii="Sylfaen" w:hAnsi="Sylfaen"/>
          <w:i/>
          <w:noProof/>
          <w:sz w:val="18"/>
          <w:szCs w:val="18"/>
          <w:lang w:val="pt-BR"/>
        </w:rPr>
        <w:t xml:space="preserve"> </w:t>
      </w:r>
      <w:r w:rsidRPr="001D45AF">
        <w:rPr>
          <w:rFonts w:ascii="Sylfaen" w:hAnsi="Sylfaen"/>
          <w:i/>
          <w:noProof/>
          <w:sz w:val="18"/>
          <w:szCs w:val="18"/>
          <w:lang w:val="pt-BR"/>
        </w:rPr>
        <w:t xml:space="preserve">ათასი ლარი, ხოლო ძირითადი თანხის დაფარვამ </w:t>
      </w:r>
      <w:r w:rsidRPr="00785DD4">
        <w:rPr>
          <w:rFonts w:ascii="Sylfaen" w:hAnsi="Sylfaen"/>
          <w:i/>
          <w:noProof/>
          <w:sz w:val="18"/>
          <w:szCs w:val="18"/>
          <w:lang w:val="pt-BR"/>
        </w:rPr>
        <w:t>1 385 625.0</w:t>
      </w:r>
      <w:r w:rsidRPr="00374840">
        <w:rPr>
          <w:rFonts w:ascii="Sylfaen" w:hAnsi="Sylfaen"/>
          <w:i/>
          <w:noProof/>
          <w:sz w:val="18"/>
          <w:szCs w:val="18"/>
          <w:lang w:val="pt-BR"/>
        </w:rPr>
        <w:t xml:space="preserve"> </w:t>
      </w:r>
      <w:r w:rsidRPr="001D45AF">
        <w:rPr>
          <w:rFonts w:ascii="Sylfaen" w:hAnsi="Sylfaen"/>
          <w:i/>
          <w:noProof/>
          <w:sz w:val="18"/>
          <w:szCs w:val="18"/>
          <w:lang w:val="pt-BR"/>
        </w:rPr>
        <w:t>ათასი ლარი შეადგინა. შესაბამისად, სახაზინო ვალდებულებების და სახაზინო ობლიგაციების გამოშვების შედეგად, საშინაო ვალდებულების</w:t>
      </w:r>
      <w:r w:rsidRPr="00A30550">
        <w:rPr>
          <w:rFonts w:ascii="Sylfaen" w:hAnsi="Sylfaen"/>
          <w:i/>
          <w:noProof/>
          <w:sz w:val="18"/>
          <w:szCs w:val="18"/>
          <w:lang w:val="pt-BR"/>
        </w:rPr>
        <w:t xml:space="preserve"> </w:t>
      </w:r>
      <w:r w:rsidRPr="00785DD4">
        <w:rPr>
          <w:rFonts w:ascii="Sylfaen" w:hAnsi="Sylfaen" w:cs="Sylfaen"/>
          <w:i/>
          <w:noProof/>
          <w:sz w:val="16"/>
          <w:szCs w:val="20"/>
          <w:lang w:val="pt-BR"/>
        </w:rPr>
        <w:t>კლებამ შეადგინა 644 976.7 ათასი ლარი.</w:t>
      </w:r>
    </w:p>
    <w:p w14:paraId="34CF07F6" w14:textId="77E1BF52" w:rsidR="00DD203F" w:rsidRPr="00DD203F" w:rsidRDefault="00DD203F" w:rsidP="00DD203F">
      <w:pPr>
        <w:tabs>
          <w:tab w:val="left" w:pos="4590"/>
        </w:tabs>
        <w:spacing w:line="276" w:lineRule="auto"/>
        <w:ind w:right="-90"/>
        <w:jc w:val="both"/>
        <w:rPr>
          <w:rFonts w:ascii="Sylfaen" w:hAnsi="Sylfaen"/>
          <w:i/>
          <w:noProof/>
          <w:sz w:val="18"/>
          <w:szCs w:val="18"/>
          <w:lang w:val="ka-GE"/>
        </w:rPr>
      </w:pPr>
      <w:r>
        <w:rPr>
          <w:rFonts w:ascii="Sylfaen" w:hAnsi="Sylfaen"/>
          <w:i/>
          <w:noProof/>
          <w:sz w:val="18"/>
          <w:szCs w:val="18"/>
          <w:lang w:val="pt-BR"/>
        </w:rPr>
        <w:t>*</w:t>
      </w:r>
      <w:r w:rsidRPr="00A30550">
        <w:rPr>
          <w:rFonts w:ascii="Sylfaen" w:hAnsi="Sylfaen"/>
          <w:i/>
          <w:noProof/>
          <w:sz w:val="18"/>
          <w:szCs w:val="18"/>
          <w:lang w:val="pt-BR"/>
        </w:rPr>
        <w:t>*</w:t>
      </w:r>
      <w:r w:rsidRPr="001D45AF">
        <w:rPr>
          <w:rFonts w:ascii="Sylfaen" w:hAnsi="Sylfaen"/>
          <w:i/>
          <w:noProof/>
          <w:sz w:val="18"/>
          <w:szCs w:val="18"/>
          <w:lang w:val="pt-BR"/>
        </w:rPr>
        <w:t>შენიშვნა:</w:t>
      </w:r>
      <w:r>
        <w:rPr>
          <w:rFonts w:ascii="Sylfaen" w:hAnsi="Sylfaen"/>
          <w:i/>
          <w:noProof/>
          <w:sz w:val="18"/>
          <w:szCs w:val="18"/>
          <w:lang w:val="pt-BR"/>
        </w:rPr>
        <w:t xml:space="preserve"> </w:t>
      </w:r>
      <w:r w:rsidRPr="00DD203F">
        <w:rPr>
          <w:rFonts w:ascii="Sylfaen" w:hAnsi="Sylfaen"/>
          <w:i/>
          <w:noProof/>
          <w:sz w:val="18"/>
          <w:szCs w:val="18"/>
          <w:lang w:val="pt-BR"/>
        </w:rPr>
        <w:t xml:space="preserve">1 713 140.5 </w:t>
      </w:r>
      <w:r w:rsidR="00CB6CC9" w:rsidRPr="00DD203F">
        <w:rPr>
          <w:rFonts w:ascii="Sylfaen" w:hAnsi="Sylfaen"/>
          <w:i/>
          <w:noProof/>
          <w:sz w:val="18"/>
          <w:szCs w:val="18"/>
          <w:lang w:val="pt-BR"/>
        </w:rPr>
        <w:t>ათასი ლარი</w:t>
      </w:r>
      <w:r w:rsidR="00CB6CC9">
        <w:rPr>
          <w:rFonts w:ascii="Sylfaen" w:hAnsi="Sylfaen"/>
          <w:i/>
          <w:noProof/>
          <w:sz w:val="18"/>
          <w:szCs w:val="18"/>
          <w:lang w:val="ka-GE"/>
        </w:rPr>
        <w:t xml:space="preserve"> წარმოადგენს</w:t>
      </w:r>
      <w:r w:rsidRPr="00DD203F">
        <w:rPr>
          <w:rFonts w:ascii="Sylfaen" w:hAnsi="Sylfaen"/>
          <w:i/>
          <w:noProof/>
          <w:sz w:val="18"/>
          <w:szCs w:val="18"/>
          <w:lang w:val="pt-BR"/>
        </w:rPr>
        <w:t xml:space="preserve"> </w:t>
      </w:r>
      <w:r w:rsidR="00CB6CC9" w:rsidRPr="00CB6CC9">
        <w:rPr>
          <w:rFonts w:ascii="Sylfaen" w:hAnsi="Sylfaen"/>
          <w:i/>
          <w:noProof/>
          <w:sz w:val="18"/>
          <w:szCs w:val="18"/>
          <w:lang w:val="pt-BR"/>
        </w:rPr>
        <w:t>2021 წლის აპრილში ლონდონის საფონდო ბირჟაზე გამო</w:t>
      </w:r>
      <w:r w:rsidR="00CB6CC9">
        <w:rPr>
          <w:rFonts w:ascii="Sylfaen" w:hAnsi="Sylfaen"/>
          <w:i/>
          <w:noProof/>
          <w:sz w:val="18"/>
          <w:szCs w:val="18"/>
          <w:lang w:val="ka-GE"/>
        </w:rPr>
        <w:t xml:space="preserve">შვებულ </w:t>
      </w:r>
      <w:r w:rsidR="00CB6CC9" w:rsidRPr="00CB6CC9">
        <w:rPr>
          <w:rFonts w:ascii="Sylfaen" w:hAnsi="Sylfaen"/>
          <w:i/>
          <w:noProof/>
          <w:sz w:val="18"/>
          <w:szCs w:val="18"/>
          <w:lang w:val="pt-BR"/>
        </w:rPr>
        <w:t xml:space="preserve">500 </w:t>
      </w:r>
      <w:r w:rsidR="00CB6CC9">
        <w:rPr>
          <w:rFonts w:ascii="Sylfaen" w:hAnsi="Sylfaen"/>
          <w:i/>
          <w:noProof/>
          <w:sz w:val="18"/>
          <w:szCs w:val="18"/>
          <w:lang w:val="ka-GE"/>
        </w:rPr>
        <w:t>მლნ</w:t>
      </w:r>
      <w:r w:rsidR="00CB6CC9" w:rsidRPr="00CB6CC9">
        <w:rPr>
          <w:rFonts w:ascii="Sylfaen" w:hAnsi="Sylfaen"/>
          <w:i/>
          <w:noProof/>
          <w:sz w:val="18"/>
          <w:szCs w:val="18"/>
          <w:lang w:val="pt-BR"/>
        </w:rPr>
        <w:t xml:space="preserve"> აშშ დოლარის ოდენობის 5 წლიანი ვადიანობის მქონე ევრობონდებ</w:t>
      </w:r>
      <w:r w:rsidR="00CB6CC9">
        <w:rPr>
          <w:rFonts w:ascii="Sylfaen" w:hAnsi="Sylfaen"/>
          <w:i/>
          <w:noProof/>
          <w:sz w:val="18"/>
          <w:szCs w:val="18"/>
          <w:lang w:val="ka-GE"/>
        </w:rPr>
        <w:t>ს</w:t>
      </w:r>
      <w:r w:rsidRPr="00CB6CC9">
        <w:rPr>
          <w:rFonts w:ascii="Sylfaen" w:hAnsi="Sylfaen"/>
          <w:i/>
          <w:noProof/>
          <w:sz w:val="18"/>
          <w:szCs w:val="18"/>
          <w:lang w:val="pt-BR"/>
        </w:rPr>
        <w:t>,</w:t>
      </w:r>
      <w:r>
        <w:rPr>
          <w:rFonts w:ascii="Sylfaen" w:hAnsi="Sylfaen"/>
          <w:i/>
          <w:noProof/>
          <w:sz w:val="18"/>
          <w:szCs w:val="18"/>
          <w:lang w:val="ka-GE"/>
        </w:rPr>
        <w:t xml:space="preserve"> ხოლო </w:t>
      </w:r>
      <w:r>
        <w:rPr>
          <w:rFonts w:ascii="Sylfaen" w:hAnsi="Sylfaen"/>
          <w:i/>
          <w:noProof/>
          <w:sz w:val="18"/>
          <w:szCs w:val="18"/>
          <w:lang w:val="pt-BR"/>
        </w:rPr>
        <w:t>1 706 700.0</w:t>
      </w:r>
      <w:r w:rsidRPr="00DD203F">
        <w:rPr>
          <w:rFonts w:ascii="Sylfaen" w:hAnsi="Sylfaen"/>
          <w:i/>
          <w:noProof/>
          <w:sz w:val="18"/>
          <w:szCs w:val="18"/>
          <w:lang w:val="pt-BR"/>
        </w:rPr>
        <w:t xml:space="preserve"> ათასი ლარი </w:t>
      </w:r>
      <w:r w:rsidR="00CB6CC9">
        <w:rPr>
          <w:rFonts w:ascii="Sylfaen" w:hAnsi="Sylfaen"/>
          <w:i/>
          <w:noProof/>
          <w:sz w:val="18"/>
          <w:szCs w:val="18"/>
          <w:lang w:val="ka-GE"/>
        </w:rPr>
        <w:t xml:space="preserve">- </w:t>
      </w:r>
      <w:r w:rsidRPr="00DD203F">
        <w:rPr>
          <w:rFonts w:ascii="Sylfaen" w:hAnsi="Sylfaen"/>
          <w:i/>
          <w:noProof/>
          <w:sz w:val="18"/>
          <w:szCs w:val="18"/>
          <w:lang w:val="pt-BR"/>
        </w:rPr>
        <w:t>2011 წელს გამოშვებულ</w:t>
      </w:r>
      <w:r w:rsidR="00BE0758">
        <w:rPr>
          <w:rFonts w:ascii="Sylfaen" w:hAnsi="Sylfaen"/>
          <w:i/>
          <w:noProof/>
          <w:sz w:val="18"/>
          <w:szCs w:val="18"/>
          <w:lang w:val="ka-GE"/>
        </w:rPr>
        <w:t>ი</w:t>
      </w:r>
      <w:r w:rsidRPr="00DD203F">
        <w:rPr>
          <w:rFonts w:ascii="Sylfaen" w:hAnsi="Sylfaen"/>
          <w:i/>
          <w:noProof/>
          <w:sz w:val="18"/>
          <w:szCs w:val="18"/>
          <w:lang w:val="pt-BR"/>
        </w:rPr>
        <w:t xml:space="preserve"> ევრობონდების დაფარვისათვის</w:t>
      </w:r>
      <w:r>
        <w:rPr>
          <w:rFonts w:ascii="Sylfaen" w:hAnsi="Sylfaen"/>
          <w:i/>
          <w:noProof/>
          <w:sz w:val="18"/>
          <w:szCs w:val="18"/>
          <w:lang w:val="ka-GE"/>
        </w:rPr>
        <w:t xml:space="preserve"> გადახდილ თანხას.</w:t>
      </w:r>
    </w:p>
    <w:p w14:paraId="17F74F28" w14:textId="52557DFC" w:rsidR="00DD203F" w:rsidRDefault="00DD203F" w:rsidP="00785DD4">
      <w:pPr>
        <w:tabs>
          <w:tab w:val="left" w:pos="4590"/>
        </w:tabs>
        <w:spacing w:line="276" w:lineRule="auto"/>
        <w:ind w:right="-90"/>
        <w:jc w:val="both"/>
        <w:rPr>
          <w:rFonts w:ascii="Sylfaen" w:hAnsi="Sylfaen"/>
          <w:i/>
          <w:noProof/>
          <w:sz w:val="18"/>
          <w:szCs w:val="18"/>
          <w:lang w:val="pt-BR"/>
        </w:rPr>
      </w:pPr>
    </w:p>
    <w:p w14:paraId="40F50754" w14:textId="1326F896" w:rsidR="00785DD4" w:rsidRDefault="00785DD4" w:rsidP="00B40552">
      <w:pPr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</w:p>
    <w:p w14:paraId="591B4884" w14:textId="06B9C85F" w:rsidR="00785DD4" w:rsidRDefault="00785DD4" w:rsidP="00B40552">
      <w:pPr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</w:p>
    <w:p w14:paraId="3196303D" w14:textId="2BD967E5" w:rsidR="006B37E4" w:rsidRDefault="00BA23B9" w:rsidP="00B40552">
      <w:pPr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  <w:r w:rsidRPr="00776AEE">
        <w:rPr>
          <w:rFonts w:ascii="Sylfaen" w:hAnsi="Sylfaen" w:cs="Sylfaen"/>
          <w:i/>
          <w:noProof/>
          <w:sz w:val="16"/>
          <w:szCs w:val="20"/>
          <w:lang w:val="pt-BR"/>
        </w:rPr>
        <w:t>ათას</w:t>
      </w:r>
      <w:r w:rsidR="00EF4377" w:rsidRPr="00776AEE">
        <w:rPr>
          <w:rFonts w:ascii="Sylfaen" w:hAnsi="Sylfaen" w:cs="Sylfaen"/>
          <w:i/>
          <w:noProof/>
          <w:sz w:val="16"/>
          <w:szCs w:val="20"/>
          <w:lang w:val="pt-BR"/>
        </w:rPr>
        <w:t xml:space="preserve"> </w:t>
      </w:r>
      <w:r w:rsidRPr="00776AEE">
        <w:rPr>
          <w:rFonts w:ascii="Sylfaen" w:hAnsi="Sylfaen" w:cs="Sylfaen"/>
          <w:i/>
          <w:noProof/>
          <w:sz w:val="16"/>
          <w:szCs w:val="20"/>
          <w:lang w:val="pt-BR"/>
        </w:rPr>
        <w:t>ლარებში</w:t>
      </w:r>
    </w:p>
    <w:p w14:paraId="4E7375E3" w14:textId="3E7E5A0F" w:rsidR="00785DD4" w:rsidRDefault="00785DD4" w:rsidP="00B40552">
      <w:pPr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</w:p>
    <w:tbl>
      <w:tblPr>
        <w:tblW w:w="5000" w:type="pct"/>
        <w:tblBorders>
          <w:top w:val="single" w:sz="4" w:space="0" w:color="D3D3D3"/>
          <w:left w:val="single" w:sz="4" w:space="0" w:color="D3D3D3"/>
          <w:bottom w:val="single" w:sz="4" w:space="0" w:color="D3D3D3"/>
          <w:right w:val="single" w:sz="4" w:space="0" w:color="D3D3D3"/>
          <w:insideH w:val="single" w:sz="4" w:space="0" w:color="D3D3D3"/>
          <w:insideV w:val="single" w:sz="4" w:space="0" w:color="D3D3D3"/>
        </w:tblBorders>
        <w:tblLook w:val="04A0" w:firstRow="1" w:lastRow="0" w:firstColumn="1" w:lastColumn="0" w:noHBand="0" w:noVBand="1"/>
      </w:tblPr>
      <w:tblGrid>
        <w:gridCol w:w="5765"/>
        <w:gridCol w:w="1744"/>
        <w:gridCol w:w="1648"/>
        <w:gridCol w:w="1543"/>
      </w:tblGrid>
      <w:tr w:rsidR="00785DD4" w14:paraId="4DB1344E" w14:textId="77777777" w:rsidTr="00785DD4">
        <w:trPr>
          <w:trHeight w:val="288"/>
        </w:trPr>
        <w:tc>
          <w:tcPr>
            <w:tcW w:w="2694" w:type="pct"/>
            <w:shd w:val="clear" w:color="auto" w:fill="auto"/>
            <w:vAlign w:val="center"/>
            <w:hideMark/>
          </w:tcPr>
          <w:p w14:paraId="76240F1F" w14:textId="77777777" w:rsidR="00785DD4" w:rsidRDefault="00785DD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დასახელება</w:t>
            </w:r>
            <w:proofErr w:type="spellEnd"/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60651BE9" w14:textId="77777777" w:rsidR="00785DD4" w:rsidRDefault="00785DD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 xml:space="preserve">9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თვის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br/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დაზუსტებული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br/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გეგმა</w:t>
            </w:r>
            <w:proofErr w:type="spellEnd"/>
          </w:p>
        </w:tc>
        <w:tc>
          <w:tcPr>
            <w:tcW w:w="770" w:type="pct"/>
            <w:shd w:val="clear" w:color="auto" w:fill="auto"/>
            <w:vAlign w:val="center"/>
            <w:hideMark/>
          </w:tcPr>
          <w:p w14:paraId="21ECA492" w14:textId="77777777" w:rsidR="00785DD4" w:rsidRDefault="00785DD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 xml:space="preserve">9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თვის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br/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ფაქტიური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br/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შესრულება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14:paraId="0E72303C" w14:textId="77777777" w:rsidR="00785DD4" w:rsidRDefault="00785DD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შესრულება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%-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ში</w:t>
            </w:r>
            <w:proofErr w:type="spellEnd"/>
          </w:p>
        </w:tc>
      </w:tr>
      <w:tr w:rsidR="00785DD4" w14:paraId="17D18D0C" w14:textId="77777777" w:rsidTr="00785DD4">
        <w:trPr>
          <w:trHeight w:val="288"/>
        </w:trPr>
        <w:tc>
          <w:tcPr>
            <w:tcW w:w="2694" w:type="pct"/>
            <w:shd w:val="clear" w:color="auto" w:fill="auto"/>
            <w:vAlign w:val="center"/>
            <w:hideMark/>
          </w:tcPr>
          <w:p w14:paraId="22306B41" w14:textId="77777777" w:rsidR="00785DD4" w:rsidRDefault="00785DD4">
            <w:pPr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შემოსულობები</w:t>
            </w:r>
            <w:proofErr w:type="spellEnd"/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368F6B10" w14:textId="77777777" w:rsidR="00785DD4" w:rsidRDefault="00785DD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2,677,762.3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14:paraId="370B2579" w14:textId="77777777" w:rsidR="00785DD4" w:rsidRDefault="00785DD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2,891,431.7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14:paraId="41A95292" w14:textId="77777777" w:rsidR="00785DD4" w:rsidRDefault="00785DD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01.7%</w:t>
            </w:r>
          </w:p>
        </w:tc>
      </w:tr>
      <w:tr w:rsidR="00785DD4" w14:paraId="0D61B21C" w14:textId="77777777" w:rsidTr="00785DD4">
        <w:trPr>
          <w:trHeight w:val="288"/>
        </w:trPr>
        <w:tc>
          <w:tcPr>
            <w:tcW w:w="2694" w:type="pct"/>
            <w:shd w:val="clear" w:color="auto" w:fill="auto"/>
            <w:vAlign w:val="center"/>
            <w:hideMark/>
          </w:tcPr>
          <w:p w14:paraId="5D1CCF50" w14:textId="77777777" w:rsidR="00785DD4" w:rsidRDefault="00785DD4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354A149E" w14:textId="77777777" w:rsidR="00785DD4" w:rsidRDefault="00785DD4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8,959,992.3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14:paraId="7605C218" w14:textId="77777777" w:rsidR="00785DD4" w:rsidRDefault="00785DD4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8,996,209.6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14:paraId="55F4049C" w14:textId="77777777" w:rsidR="00785DD4" w:rsidRDefault="00785DD4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00.4%</w:t>
            </w:r>
          </w:p>
        </w:tc>
      </w:tr>
      <w:tr w:rsidR="00785DD4" w14:paraId="5E6FADAF" w14:textId="77777777" w:rsidTr="00785DD4">
        <w:trPr>
          <w:trHeight w:val="288"/>
        </w:trPr>
        <w:tc>
          <w:tcPr>
            <w:tcW w:w="2694" w:type="pct"/>
            <w:shd w:val="clear" w:color="auto" w:fill="auto"/>
            <w:vAlign w:val="center"/>
            <w:hideMark/>
          </w:tcPr>
          <w:p w14:paraId="77FAA30D" w14:textId="77777777" w:rsidR="00785DD4" w:rsidRDefault="00785DD4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არაფინანსური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აქტივების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კლება</w:t>
            </w:r>
            <w:proofErr w:type="spellEnd"/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654E237B" w14:textId="77777777" w:rsidR="00785DD4" w:rsidRDefault="00785DD4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61,389.3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14:paraId="01B405F8" w14:textId="77777777" w:rsidR="00785DD4" w:rsidRDefault="00785DD4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61,837.2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14:paraId="7255BE3A" w14:textId="77777777" w:rsidR="00785DD4" w:rsidRDefault="00785DD4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00.3%</w:t>
            </w:r>
          </w:p>
        </w:tc>
      </w:tr>
      <w:tr w:rsidR="00785DD4" w14:paraId="6CB7BAEF" w14:textId="77777777" w:rsidTr="00785DD4">
        <w:trPr>
          <w:trHeight w:val="288"/>
        </w:trPr>
        <w:tc>
          <w:tcPr>
            <w:tcW w:w="2694" w:type="pct"/>
            <w:shd w:val="clear" w:color="auto" w:fill="auto"/>
            <w:vAlign w:val="center"/>
            <w:hideMark/>
          </w:tcPr>
          <w:p w14:paraId="7D66F1A8" w14:textId="77777777" w:rsidR="00785DD4" w:rsidRDefault="00785DD4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ფინანსური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აქტივების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კლება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ნაშთის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გამოკლებით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>)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7151A720" w14:textId="77777777" w:rsidR="00785DD4" w:rsidRDefault="00785DD4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00,669.3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14:paraId="64856272" w14:textId="77777777" w:rsidR="00785DD4" w:rsidRDefault="00785DD4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81,584.9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14:paraId="6C1E97F0" w14:textId="77777777" w:rsidR="00785DD4" w:rsidRDefault="00785DD4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81.0%</w:t>
            </w:r>
          </w:p>
        </w:tc>
      </w:tr>
      <w:tr w:rsidR="00785DD4" w14:paraId="7189686B" w14:textId="77777777" w:rsidTr="00785DD4">
        <w:trPr>
          <w:trHeight w:val="288"/>
        </w:trPr>
        <w:tc>
          <w:tcPr>
            <w:tcW w:w="2694" w:type="pct"/>
            <w:shd w:val="clear" w:color="auto" w:fill="auto"/>
            <w:vAlign w:val="center"/>
            <w:hideMark/>
          </w:tcPr>
          <w:p w14:paraId="5F8B60A1" w14:textId="77777777" w:rsidR="00785DD4" w:rsidRDefault="00785DD4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ვალდებულებების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0106D96F" w14:textId="77777777" w:rsidR="00785DD4" w:rsidRDefault="00785DD4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3,455,711.4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14:paraId="7ED01BBC" w14:textId="77777777" w:rsidR="00785DD4" w:rsidRDefault="00785DD4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3,651,800.0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14:paraId="10C50625" w14:textId="77777777" w:rsidR="00785DD4" w:rsidRDefault="00785DD4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05.7%</w:t>
            </w:r>
          </w:p>
        </w:tc>
      </w:tr>
      <w:tr w:rsidR="00785DD4" w14:paraId="26F31067" w14:textId="77777777" w:rsidTr="00785DD4">
        <w:trPr>
          <w:trHeight w:val="288"/>
        </w:trPr>
        <w:tc>
          <w:tcPr>
            <w:tcW w:w="2694" w:type="pct"/>
            <w:shd w:val="clear" w:color="auto" w:fill="auto"/>
            <w:vAlign w:val="center"/>
            <w:hideMark/>
          </w:tcPr>
          <w:p w14:paraId="3F77CCCE" w14:textId="77777777" w:rsidR="00785DD4" w:rsidRDefault="00785DD4">
            <w:pPr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გადასახდელები</w:t>
            </w:r>
            <w:proofErr w:type="spellEnd"/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71F8BF18" w14:textId="77777777" w:rsidR="00785DD4" w:rsidRDefault="00785DD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4,868,800.2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14:paraId="6EC7E7C3" w14:textId="77777777" w:rsidR="00785DD4" w:rsidRDefault="00785DD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4,459,068.6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14:paraId="06132159" w14:textId="77777777" w:rsidR="00785DD4" w:rsidRDefault="00785DD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97.2%</w:t>
            </w:r>
          </w:p>
        </w:tc>
      </w:tr>
      <w:tr w:rsidR="00785DD4" w14:paraId="482CBABE" w14:textId="77777777" w:rsidTr="00785DD4">
        <w:trPr>
          <w:trHeight w:val="288"/>
        </w:trPr>
        <w:tc>
          <w:tcPr>
            <w:tcW w:w="2694" w:type="pct"/>
            <w:shd w:val="clear" w:color="auto" w:fill="auto"/>
            <w:vAlign w:val="center"/>
            <w:hideMark/>
          </w:tcPr>
          <w:p w14:paraId="55C8F451" w14:textId="77777777" w:rsidR="00785DD4" w:rsidRDefault="00785DD4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1951AA69" w14:textId="77777777" w:rsidR="00785DD4" w:rsidRDefault="00785DD4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0,360,954.5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14:paraId="6D032F98" w14:textId="77777777" w:rsidR="00785DD4" w:rsidRDefault="00785DD4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,975,389.2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14:paraId="2E45D5ED" w14:textId="77777777" w:rsidR="00785DD4" w:rsidRDefault="00785DD4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6.3%</w:t>
            </w:r>
          </w:p>
        </w:tc>
      </w:tr>
      <w:tr w:rsidR="00785DD4" w14:paraId="5A08C052" w14:textId="77777777" w:rsidTr="00785DD4">
        <w:trPr>
          <w:trHeight w:val="288"/>
        </w:trPr>
        <w:tc>
          <w:tcPr>
            <w:tcW w:w="2694" w:type="pct"/>
            <w:shd w:val="clear" w:color="auto" w:fill="auto"/>
            <w:vAlign w:val="center"/>
            <w:hideMark/>
          </w:tcPr>
          <w:p w14:paraId="7704D619" w14:textId="77777777" w:rsidR="00785DD4" w:rsidRDefault="00785DD4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არაფინანსური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აქტივების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0F967D70" w14:textId="77777777" w:rsidR="00785DD4" w:rsidRDefault="00785DD4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,766,002.5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14:paraId="1B56EB03" w14:textId="77777777" w:rsidR="00785DD4" w:rsidRDefault="00785DD4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,747,747.2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14:paraId="708283D7" w14:textId="77777777" w:rsidR="00785DD4" w:rsidRDefault="00785DD4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9.0%</w:t>
            </w:r>
          </w:p>
        </w:tc>
      </w:tr>
      <w:tr w:rsidR="00785DD4" w14:paraId="1D30773A" w14:textId="77777777" w:rsidTr="00785DD4">
        <w:trPr>
          <w:trHeight w:val="288"/>
        </w:trPr>
        <w:tc>
          <w:tcPr>
            <w:tcW w:w="2694" w:type="pct"/>
            <w:shd w:val="clear" w:color="auto" w:fill="auto"/>
            <w:vAlign w:val="center"/>
            <w:hideMark/>
          </w:tcPr>
          <w:p w14:paraId="1CC6F550" w14:textId="77777777" w:rsidR="00785DD4" w:rsidRDefault="00785DD4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ფინანსური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აქტივების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ზრდა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ნაშთის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გამოკლებით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>)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17BDCAA4" w14:textId="77777777" w:rsidR="00785DD4" w:rsidRDefault="00785DD4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40,465.0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14:paraId="6713C17A" w14:textId="77777777" w:rsidR="00785DD4" w:rsidRDefault="00785DD4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35,845.6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14:paraId="7BF26598" w14:textId="77777777" w:rsidR="00785DD4" w:rsidRDefault="00785DD4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8.1%</w:t>
            </w:r>
          </w:p>
        </w:tc>
      </w:tr>
      <w:tr w:rsidR="00785DD4" w14:paraId="414F69DB" w14:textId="77777777" w:rsidTr="00785DD4">
        <w:trPr>
          <w:trHeight w:val="288"/>
        </w:trPr>
        <w:tc>
          <w:tcPr>
            <w:tcW w:w="2694" w:type="pct"/>
            <w:shd w:val="clear" w:color="auto" w:fill="auto"/>
            <w:vAlign w:val="center"/>
            <w:hideMark/>
          </w:tcPr>
          <w:p w14:paraId="675A9B0C" w14:textId="77777777" w:rsidR="00785DD4" w:rsidRDefault="00785DD4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ვალდებულებების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კლება</w:t>
            </w:r>
            <w:proofErr w:type="spellEnd"/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19FB174B" w14:textId="77777777" w:rsidR="00785DD4" w:rsidRDefault="00785DD4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,501,378.2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14:paraId="50B95C5B" w14:textId="77777777" w:rsidR="00785DD4" w:rsidRDefault="00785DD4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,500,086.6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14:paraId="7218ED2A" w14:textId="77777777" w:rsidR="00785DD4" w:rsidRDefault="00785DD4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9.9%</w:t>
            </w:r>
          </w:p>
        </w:tc>
      </w:tr>
      <w:tr w:rsidR="00785DD4" w14:paraId="433A5544" w14:textId="77777777" w:rsidTr="00785DD4">
        <w:trPr>
          <w:trHeight w:val="288"/>
        </w:trPr>
        <w:tc>
          <w:tcPr>
            <w:tcW w:w="2694" w:type="pct"/>
            <w:shd w:val="clear" w:color="auto" w:fill="auto"/>
            <w:vAlign w:val="center"/>
            <w:hideMark/>
          </w:tcPr>
          <w:p w14:paraId="1E9CCB4E" w14:textId="77777777" w:rsidR="00785DD4" w:rsidRDefault="00785DD4">
            <w:pPr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ნაშთის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ცვლილება</w:t>
            </w:r>
            <w:proofErr w:type="spellEnd"/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00303386" w14:textId="77777777" w:rsidR="00785DD4" w:rsidRDefault="00785DD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-2,191,037.9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14:paraId="54355A65" w14:textId="77777777" w:rsidR="00785DD4" w:rsidRDefault="00785DD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-1,567,636.8</w:t>
            </w:r>
          </w:p>
        </w:tc>
        <w:tc>
          <w:tcPr>
            <w:tcW w:w="722" w:type="pct"/>
            <w:shd w:val="clear" w:color="auto" w:fill="auto"/>
            <w:vAlign w:val="center"/>
            <w:hideMark/>
          </w:tcPr>
          <w:p w14:paraId="1DD9AFCF" w14:textId="77777777" w:rsidR="00785DD4" w:rsidRDefault="00785DD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71.5%</w:t>
            </w:r>
          </w:p>
        </w:tc>
      </w:tr>
    </w:tbl>
    <w:p w14:paraId="1051CE10" w14:textId="77777777" w:rsidR="00785DD4" w:rsidRDefault="00785DD4" w:rsidP="00B40552">
      <w:pPr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</w:p>
    <w:p w14:paraId="306FB811" w14:textId="48F523F1" w:rsidR="00A30550" w:rsidRDefault="00A30550" w:rsidP="00B40552">
      <w:pPr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</w:p>
    <w:p w14:paraId="7F709E20" w14:textId="77777777" w:rsidR="00A30550" w:rsidRPr="00776AEE" w:rsidRDefault="00A30550" w:rsidP="00B40552">
      <w:pPr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</w:p>
    <w:p w14:paraId="0E37BBDA" w14:textId="77777777" w:rsidR="00885245" w:rsidRPr="00D32159" w:rsidRDefault="00885245">
      <w:pPr>
        <w:ind w:right="-630"/>
        <w:jc w:val="right"/>
        <w:rPr>
          <w:rFonts w:ascii="Sylfaen" w:hAnsi="Sylfaen" w:cs="Sylfaen"/>
          <w:i/>
          <w:noProof/>
          <w:sz w:val="16"/>
          <w:szCs w:val="20"/>
        </w:rPr>
      </w:pPr>
      <w:bookmarkStart w:id="0" w:name="_GoBack"/>
      <w:bookmarkEnd w:id="0"/>
    </w:p>
    <w:sectPr w:rsidR="00885245" w:rsidRPr="00D32159" w:rsidSect="00D71170">
      <w:footerReference w:type="even" r:id="rId9"/>
      <w:footerReference w:type="default" r:id="rId10"/>
      <w:pgSz w:w="12240" w:h="15840"/>
      <w:pgMar w:top="720" w:right="720" w:bottom="1350" w:left="81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E9A066" w14:textId="77777777" w:rsidR="00467C48" w:rsidRDefault="00467C48">
      <w:r>
        <w:separator/>
      </w:r>
    </w:p>
  </w:endnote>
  <w:endnote w:type="continuationSeparator" w:id="0">
    <w:p w14:paraId="60FC5D1F" w14:textId="77777777" w:rsidR="00467C48" w:rsidRDefault="00467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87D38" w14:textId="77777777" w:rsidR="00267CE1" w:rsidRDefault="00267CE1" w:rsidP="00CA102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E87056" w14:textId="77777777" w:rsidR="00267CE1" w:rsidRDefault="00267CE1" w:rsidP="00A932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A7BBD0" w14:textId="052195E9" w:rsidR="00267CE1" w:rsidRDefault="00267CE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E0758">
      <w:rPr>
        <w:noProof/>
      </w:rPr>
      <w:t>3</w:t>
    </w:r>
    <w:r>
      <w:rPr>
        <w:noProof/>
      </w:rPr>
      <w:fldChar w:fldCharType="end"/>
    </w:r>
  </w:p>
  <w:p w14:paraId="69DCE317" w14:textId="77777777" w:rsidR="00267CE1" w:rsidRDefault="00267CE1" w:rsidP="00A932A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63F5C8" w14:textId="77777777" w:rsidR="00467C48" w:rsidRDefault="00467C48">
      <w:r>
        <w:separator/>
      </w:r>
    </w:p>
  </w:footnote>
  <w:footnote w:type="continuationSeparator" w:id="0">
    <w:p w14:paraId="21114E01" w14:textId="77777777" w:rsidR="00467C48" w:rsidRDefault="00467C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26C71"/>
    <w:multiLevelType w:val="hybridMultilevel"/>
    <w:tmpl w:val="D0921A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2B1"/>
    <w:rsid w:val="00000BAC"/>
    <w:rsid w:val="00001196"/>
    <w:rsid w:val="00002D7D"/>
    <w:rsid w:val="00012D23"/>
    <w:rsid w:val="00027F05"/>
    <w:rsid w:val="00040F37"/>
    <w:rsid w:val="00051D0D"/>
    <w:rsid w:val="0005206E"/>
    <w:rsid w:val="00064ADD"/>
    <w:rsid w:val="00086481"/>
    <w:rsid w:val="00097CD3"/>
    <w:rsid w:val="000A3FEE"/>
    <w:rsid w:val="000A5AFE"/>
    <w:rsid w:val="000B0C9D"/>
    <w:rsid w:val="000B24E5"/>
    <w:rsid w:val="000B3423"/>
    <w:rsid w:val="000B535B"/>
    <w:rsid w:val="000B75B3"/>
    <w:rsid w:val="000B7C0E"/>
    <w:rsid w:val="000C3F6F"/>
    <w:rsid w:val="000D7AF6"/>
    <w:rsid w:val="000E5D62"/>
    <w:rsid w:val="000E7BF7"/>
    <w:rsid w:val="000F092A"/>
    <w:rsid w:val="000F4415"/>
    <w:rsid w:val="00106BCD"/>
    <w:rsid w:val="00117CAF"/>
    <w:rsid w:val="001258E1"/>
    <w:rsid w:val="001322B1"/>
    <w:rsid w:val="00142817"/>
    <w:rsid w:val="00161181"/>
    <w:rsid w:val="00164AB5"/>
    <w:rsid w:val="00172D08"/>
    <w:rsid w:val="00174103"/>
    <w:rsid w:val="00177D45"/>
    <w:rsid w:val="00185F45"/>
    <w:rsid w:val="0018751E"/>
    <w:rsid w:val="001A5533"/>
    <w:rsid w:val="001B3125"/>
    <w:rsid w:val="001B62EE"/>
    <w:rsid w:val="001B75A1"/>
    <w:rsid w:val="001C64D6"/>
    <w:rsid w:val="001D152F"/>
    <w:rsid w:val="001D45AF"/>
    <w:rsid w:val="001E125A"/>
    <w:rsid w:val="001E6F23"/>
    <w:rsid w:val="001E71DA"/>
    <w:rsid w:val="001F4EAF"/>
    <w:rsid w:val="001F7D16"/>
    <w:rsid w:val="00200A11"/>
    <w:rsid w:val="002304B7"/>
    <w:rsid w:val="00230B32"/>
    <w:rsid w:val="00234997"/>
    <w:rsid w:val="002359C3"/>
    <w:rsid w:val="002376C7"/>
    <w:rsid w:val="00237E1B"/>
    <w:rsid w:val="00240654"/>
    <w:rsid w:val="00245973"/>
    <w:rsid w:val="00267AE1"/>
    <w:rsid w:val="00267CE1"/>
    <w:rsid w:val="00287DF1"/>
    <w:rsid w:val="002B2E3C"/>
    <w:rsid w:val="002B78B1"/>
    <w:rsid w:val="002C3AF9"/>
    <w:rsid w:val="002C79A8"/>
    <w:rsid w:val="002D01DA"/>
    <w:rsid w:val="002E4DC7"/>
    <w:rsid w:val="002F6EB4"/>
    <w:rsid w:val="00304CF5"/>
    <w:rsid w:val="003071E0"/>
    <w:rsid w:val="00314705"/>
    <w:rsid w:val="00317F48"/>
    <w:rsid w:val="003249CF"/>
    <w:rsid w:val="00324D21"/>
    <w:rsid w:val="00327BB9"/>
    <w:rsid w:val="0033474D"/>
    <w:rsid w:val="00345EBB"/>
    <w:rsid w:val="00347AF8"/>
    <w:rsid w:val="0035597C"/>
    <w:rsid w:val="00363716"/>
    <w:rsid w:val="0036435E"/>
    <w:rsid w:val="003643AA"/>
    <w:rsid w:val="003660D2"/>
    <w:rsid w:val="00374840"/>
    <w:rsid w:val="00374C38"/>
    <w:rsid w:val="003764CC"/>
    <w:rsid w:val="00381BDD"/>
    <w:rsid w:val="00383F86"/>
    <w:rsid w:val="00390A55"/>
    <w:rsid w:val="00394B5D"/>
    <w:rsid w:val="003A4615"/>
    <w:rsid w:val="003C4559"/>
    <w:rsid w:val="003C49A9"/>
    <w:rsid w:val="003D0151"/>
    <w:rsid w:val="003D6681"/>
    <w:rsid w:val="003E52D2"/>
    <w:rsid w:val="003F07EC"/>
    <w:rsid w:val="003F0D9B"/>
    <w:rsid w:val="003F0FE5"/>
    <w:rsid w:val="00400B84"/>
    <w:rsid w:val="00407E7B"/>
    <w:rsid w:val="00413797"/>
    <w:rsid w:val="004250C8"/>
    <w:rsid w:val="00431C48"/>
    <w:rsid w:val="00434D4A"/>
    <w:rsid w:val="0044358D"/>
    <w:rsid w:val="0044494C"/>
    <w:rsid w:val="004552CA"/>
    <w:rsid w:val="00460453"/>
    <w:rsid w:val="004651CC"/>
    <w:rsid w:val="004654B7"/>
    <w:rsid w:val="00467C48"/>
    <w:rsid w:val="0047215B"/>
    <w:rsid w:val="0047670D"/>
    <w:rsid w:val="0047735E"/>
    <w:rsid w:val="004828F2"/>
    <w:rsid w:val="0048644F"/>
    <w:rsid w:val="004B2B62"/>
    <w:rsid w:val="004C4F17"/>
    <w:rsid w:val="004E7B74"/>
    <w:rsid w:val="004F3D40"/>
    <w:rsid w:val="00511CEC"/>
    <w:rsid w:val="005316BC"/>
    <w:rsid w:val="0053556F"/>
    <w:rsid w:val="00545297"/>
    <w:rsid w:val="005531DE"/>
    <w:rsid w:val="0055609C"/>
    <w:rsid w:val="00564558"/>
    <w:rsid w:val="005702C8"/>
    <w:rsid w:val="0057122F"/>
    <w:rsid w:val="00571979"/>
    <w:rsid w:val="005B0918"/>
    <w:rsid w:val="005B6FDA"/>
    <w:rsid w:val="005D77D7"/>
    <w:rsid w:val="005E4481"/>
    <w:rsid w:val="005F6E87"/>
    <w:rsid w:val="005F6FEF"/>
    <w:rsid w:val="0060447B"/>
    <w:rsid w:val="006142D5"/>
    <w:rsid w:val="0062284F"/>
    <w:rsid w:val="00623050"/>
    <w:rsid w:val="00624E0B"/>
    <w:rsid w:val="00636269"/>
    <w:rsid w:val="00642D97"/>
    <w:rsid w:val="00652C6E"/>
    <w:rsid w:val="00656250"/>
    <w:rsid w:val="0066141A"/>
    <w:rsid w:val="00671F58"/>
    <w:rsid w:val="0068240E"/>
    <w:rsid w:val="006859B2"/>
    <w:rsid w:val="00687805"/>
    <w:rsid w:val="006942C4"/>
    <w:rsid w:val="00697595"/>
    <w:rsid w:val="006B37E4"/>
    <w:rsid w:val="006B79C8"/>
    <w:rsid w:val="006C6386"/>
    <w:rsid w:val="006D0DA2"/>
    <w:rsid w:val="006D74A5"/>
    <w:rsid w:val="006E1021"/>
    <w:rsid w:val="006E3EA9"/>
    <w:rsid w:val="006E4E3A"/>
    <w:rsid w:val="00710EF2"/>
    <w:rsid w:val="00724648"/>
    <w:rsid w:val="00735BC3"/>
    <w:rsid w:val="00737B7E"/>
    <w:rsid w:val="00740FB0"/>
    <w:rsid w:val="007432EA"/>
    <w:rsid w:val="00743BD8"/>
    <w:rsid w:val="0074439D"/>
    <w:rsid w:val="00747426"/>
    <w:rsid w:val="007573C5"/>
    <w:rsid w:val="007637E3"/>
    <w:rsid w:val="00770F3F"/>
    <w:rsid w:val="0077180C"/>
    <w:rsid w:val="00771B7A"/>
    <w:rsid w:val="00776AEE"/>
    <w:rsid w:val="007778F8"/>
    <w:rsid w:val="00777989"/>
    <w:rsid w:val="00780014"/>
    <w:rsid w:val="00785DD4"/>
    <w:rsid w:val="0079500B"/>
    <w:rsid w:val="007A6E7A"/>
    <w:rsid w:val="007A7059"/>
    <w:rsid w:val="007B08B1"/>
    <w:rsid w:val="007B5979"/>
    <w:rsid w:val="007C0BC1"/>
    <w:rsid w:val="007C31AA"/>
    <w:rsid w:val="007C5E93"/>
    <w:rsid w:val="007D33F9"/>
    <w:rsid w:val="007D48A3"/>
    <w:rsid w:val="007D6A1B"/>
    <w:rsid w:val="007D727F"/>
    <w:rsid w:val="007D72F5"/>
    <w:rsid w:val="007E0119"/>
    <w:rsid w:val="007E0E94"/>
    <w:rsid w:val="007E1C23"/>
    <w:rsid w:val="007E26DD"/>
    <w:rsid w:val="007E6BC3"/>
    <w:rsid w:val="007F7646"/>
    <w:rsid w:val="00802D6B"/>
    <w:rsid w:val="008114C8"/>
    <w:rsid w:val="00813C9B"/>
    <w:rsid w:val="00825EFE"/>
    <w:rsid w:val="00833B54"/>
    <w:rsid w:val="0083402E"/>
    <w:rsid w:val="00835DB9"/>
    <w:rsid w:val="008408C3"/>
    <w:rsid w:val="00845088"/>
    <w:rsid w:val="008461B4"/>
    <w:rsid w:val="008471E7"/>
    <w:rsid w:val="0085193A"/>
    <w:rsid w:val="00855BEC"/>
    <w:rsid w:val="0085690D"/>
    <w:rsid w:val="00862034"/>
    <w:rsid w:val="00862CEB"/>
    <w:rsid w:val="008646A8"/>
    <w:rsid w:val="00885245"/>
    <w:rsid w:val="0088743C"/>
    <w:rsid w:val="008911D0"/>
    <w:rsid w:val="008A65A5"/>
    <w:rsid w:val="008A7128"/>
    <w:rsid w:val="008B1CF2"/>
    <w:rsid w:val="008B6F42"/>
    <w:rsid w:val="00935EC4"/>
    <w:rsid w:val="00952990"/>
    <w:rsid w:val="00965823"/>
    <w:rsid w:val="00986349"/>
    <w:rsid w:val="00996EFF"/>
    <w:rsid w:val="009A3439"/>
    <w:rsid w:val="009A75DB"/>
    <w:rsid w:val="009A7F97"/>
    <w:rsid w:val="009B0108"/>
    <w:rsid w:val="009B7250"/>
    <w:rsid w:val="009C4A57"/>
    <w:rsid w:val="009D451A"/>
    <w:rsid w:val="009E2932"/>
    <w:rsid w:val="00A233FA"/>
    <w:rsid w:val="00A30550"/>
    <w:rsid w:val="00A54406"/>
    <w:rsid w:val="00A573F7"/>
    <w:rsid w:val="00A57C22"/>
    <w:rsid w:val="00A710A3"/>
    <w:rsid w:val="00A7694B"/>
    <w:rsid w:val="00A932AB"/>
    <w:rsid w:val="00AA29F3"/>
    <w:rsid w:val="00AA43FC"/>
    <w:rsid w:val="00AA6B04"/>
    <w:rsid w:val="00AA71AF"/>
    <w:rsid w:val="00AA7F7C"/>
    <w:rsid w:val="00AB08FF"/>
    <w:rsid w:val="00AB3A76"/>
    <w:rsid w:val="00AB4A5D"/>
    <w:rsid w:val="00AC2CCB"/>
    <w:rsid w:val="00AC3306"/>
    <w:rsid w:val="00AC5AAF"/>
    <w:rsid w:val="00B00200"/>
    <w:rsid w:val="00B02D73"/>
    <w:rsid w:val="00B06075"/>
    <w:rsid w:val="00B06C33"/>
    <w:rsid w:val="00B16240"/>
    <w:rsid w:val="00B20C62"/>
    <w:rsid w:val="00B30574"/>
    <w:rsid w:val="00B331A5"/>
    <w:rsid w:val="00B33652"/>
    <w:rsid w:val="00B40552"/>
    <w:rsid w:val="00B40996"/>
    <w:rsid w:val="00B41B55"/>
    <w:rsid w:val="00B50969"/>
    <w:rsid w:val="00B665AD"/>
    <w:rsid w:val="00B674F4"/>
    <w:rsid w:val="00B77EA3"/>
    <w:rsid w:val="00B81576"/>
    <w:rsid w:val="00B8214C"/>
    <w:rsid w:val="00B94E9A"/>
    <w:rsid w:val="00BA0B73"/>
    <w:rsid w:val="00BA23B9"/>
    <w:rsid w:val="00BA71D5"/>
    <w:rsid w:val="00BB78F2"/>
    <w:rsid w:val="00BC4ACB"/>
    <w:rsid w:val="00BC5F46"/>
    <w:rsid w:val="00BD4B4D"/>
    <w:rsid w:val="00BD5011"/>
    <w:rsid w:val="00BD73D4"/>
    <w:rsid w:val="00BE0758"/>
    <w:rsid w:val="00BE113F"/>
    <w:rsid w:val="00BE5EC8"/>
    <w:rsid w:val="00BF1708"/>
    <w:rsid w:val="00BF640F"/>
    <w:rsid w:val="00C26DD1"/>
    <w:rsid w:val="00C278ED"/>
    <w:rsid w:val="00C30BAA"/>
    <w:rsid w:val="00C34AB5"/>
    <w:rsid w:val="00C44823"/>
    <w:rsid w:val="00C46EF8"/>
    <w:rsid w:val="00C510D5"/>
    <w:rsid w:val="00C5250A"/>
    <w:rsid w:val="00C57C99"/>
    <w:rsid w:val="00C636AC"/>
    <w:rsid w:val="00C71573"/>
    <w:rsid w:val="00C92323"/>
    <w:rsid w:val="00C94226"/>
    <w:rsid w:val="00C94613"/>
    <w:rsid w:val="00C96820"/>
    <w:rsid w:val="00C9697E"/>
    <w:rsid w:val="00C97D18"/>
    <w:rsid w:val="00CA102B"/>
    <w:rsid w:val="00CA234A"/>
    <w:rsid w:val="00CB035B"/>
    <w:rsid w:val="00CB207F"/>
    <w:rsid w:val="00CB63C8"/>
    <w:rsid w:val="00CB6CC9"/>
    <w:rsid w:val="00CD2D4B"/>
    <w:rsid w:val="00CD505B"/>
    <w:rsid w:val="00CE1C59"/>
    <w:rsid w:val="00CE299B"/>
    <w:rsid w:val="00CE64A3"/>
    <w:rsid w:val="00CF6ACD"/>
    <w:rsid w:val="00CF74B6"/>
    <w:rsid w:val="00CF799B"/>
    <w:rsid w:val="00D00D54"/>
    <w:rsid w:val="00D019BE"/>
    <w:rsid w:val="00D038B1"/>
    <w:rsid w:val="00D113EA"/>
    <w:rsid w:val="00D12CCC"/>
    <w:rsid w:val="00D22DF4"/>
    <w:rsid w:val="00D23423"/>
    <w:rsid w:val="00D32159"/>
    <w:rsid w:val="00D35204"/>
    <w:rsid w:val="00D35BA4"/>
    <w:rsid w:val="00D54373"/>
    <w:rsid w:val="00D611AD"/>
    <w:rsid w:val="00D668F6"/>
    <w:rsid w:val="00D67212"/>
    <w:rsid w:val="00D71170"/>
    <w:rsid w:val="00D7710C"/>
    <w:rsid w:val="00D94D25"/>
    <w:rsid w:val="00D97448"/>
    <w:rsid w:val="00DB3985"/>
    <w:rsid w:val="00DB7063"/>
    <w:rsid w:val="00DB73BD"/>
    <w:rsid w:val="00DC01FE"/>
    <w:rsid w:val="00DC5C16"/>
    <w:rsid w:val="00DD1B16"/>
    <w:rsid w:val="00DD203F"/>
    <w:rsid w:val="00DD24EA"/>
    <w:rsid w:val="00DE4836"/>
    <w:rsid w:val="00DF1CEF"/>
    <w:rsid w:val="00DF4D8E"/>
    <w:rsid w:val="00E01E19"/>
    <w:rsid w:val="00E0308E"/>
    <w:rsid w:val="00E20F07"/>
    <w:rsid w:val="00E36BAE"/>
    <w:rsid w:val="00E3783E"/>
    <w:rsid w:val="00E412D2"/>
    <w:rsid w:val="00E45F66"/>
    <w:rsid w:val="00E5431E"/>
    <w:rsid w:val="00E54D92"/>
    <w:rsid w:val="00E57DEA"/>
    <w:rsid w:val="00E679EE"/>
    <w:rsid w:val="00E67F58"/>
    <w:rsid w:val="00E7329E"/>
    <w:rsid w:val="00E77271"/>
    <w:rsid w:val="00EA5D53"/>
    <w:rsid w:val="00EB4258"/>
    <w:rsid w:val="00EC29C4"/>
    <w:rsid w:val="00EC2A3C"/>
    <w:rsid w:val="00EC53D1"/>
    <w:rsid w:val="00EC60A5"/>
    <w:rsid w:val="00EC6760"/>
    <w:rsid w:val="00ED2A45"/>
    <w:rsid w:val="00ED2DCB"/>
    <w:rsid w:val="00ED4EC5"/>
    <w:rsid w:val="00EE4C13"/>
    <w:rsid w:val="00EF4377"/>
    <w:rsid w:val="00EF657C"/>
    <w:rsid w:val="00F01363"/>
    <w:rsid w:val="00F23336"/>
    <w:rsid w:val="00F2735D"/>
    <w:rsid w:val="00F6396D"/>
    <w:rsid w:val="00F64FB6"/>
    <w:rsid w:val="00F67EBE"/>
    <w:rsid w:val="00F76B42"/>
    <w:rsid w:val="00F84091"/>
    <w:rsid w:val="00F85E78"/>
    <w:rsid w:val="00F87A68"/>
    <w:rsid w:val="00F91265"/>
    <w:rsid w:val="00F96965"/>
    <w:rsid w:val="00F96E57"/>
    <w:rsid w:val="00FA05F7"/>
    <w:rsid w:val="00FB0AEE"/>
    <w:rsid w:val="00FB2949"/>
    <w:rsid w:val="00FB4C2A"/>
    <w:rsid w:val="00FC674E"/>
    <w:rsid w:val="00FD4055"/>
    <w:rsid w:val="00FE39F4"/>
    <w:rsid w:val="00FF4726"/>
    <w:rsid w:val="00FF59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4AF19F"/>
  <w15:docId w15:val="{CE9FEB6E-627F-4DAF-A81B-39E58D887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742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932A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932AB"/>
  </w:style>
  <w:style w:type="paragraph" w:styleId="Header">
    <w:name w:val="header"/>
    <w:basedOn w:val="Normal"/>
    <w:link w:val="HeaderChar"/>
    <w:rsid w:val="00CA23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A234A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A234A"/>
    <w:rPr>
      <w:sz w:val="24"/>
      <w:szCs w:val="24"/>
    </w:rPr>
  </w:style>
  <w:style w:type="paragraph" w:styleId="BalloonText">
    <w:name w:val="Balloon Text"/>
    <w:basedOn w:val="Normal"/>
    <w:link w:val="BalloonTextChar"/>
    <w:rsid w:val="00FF59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945"/>
    <w:rPr>
      <w:rFonts w:ascii="Tahoma" w:hAnsi="Tahoma" w:cs="Tahoma"/>
      <w:sz w:val="16"/>
      <w:szCs w:val="16"/>
    </w:rPr>
  </w:style>
  <w:style w:type="paragraph" w:styleId="ListParagraph">
    <w:name w:val="List Paragraph"/>
    <w:aliases w:val="List Paragraph1,Ha,Dot pt,F5 List Paragraph,List Paragraph Char Char Char,Indicator Text,Colorful List - Accent 11,Numbered Para 1,Bullet 1,Bullet Points,List Paragraph2,MAIN CONTENT,Normal numbered,Issue Action POC,3,POCG Table Text"/>
    <w:basedOn w:val="Normal"/>
    <w:link w:val="ListParagraphChar"/>
    <w:uiPriority w:val="34"/>
    <w:qFormat/>
    <w:rsid w:val="00DD203F"/>
    <w:pPr>
      <w:ind w:left="720"/>
      <w:contextualSpacing/>
    </w:pPr>
  </w:style>
  <w:style w:type="character" w:customStyle="1" w:styleId="ListParagraphChar">
    <w:name w:val="List Paragraph Char"/>
    <w:aliases w:val="List Paragraph1 Char,Ha Char,Dot pt Char,F5 List Paragraph Char,List Paragraph Char Char Char Char,Indicator Text Char,Colorful List - Accent 11 Char,Numbered Para 1 Char,Bullet 1 Char,Bullet Points Char,List Paragraph2 Char,3 Char"/>
    <w:basedOn w:val="DefaultParagraphFont"/>
    <w:link w:val="ListParagraph"/>
    <w:uiPriority w:val="34"/>
    <w:locked/>
    <w:rsid w:val="00DD203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3D9EC-90D3-473E-AFD1-893853B09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93</Words>
  <Characters>281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67</dc:creator>
  <cp:lastModifiedBy>Natia Gulua</cp:lastModifiedBy>
  <cp:revision>6</cp:revision>
  <cp:lastPrinted>2020-07-31T08:35:00Z</cp:lastPrinted>
  <dcterms:created xsi:type="dcterms:W3CDTF">2021-10-25T08:24:00Z</dcterms:created>
  <dcterms:modified xsi:type="dcterms:W3CDTF">2021-11-01T11:03:00Z</dcterms:modified>
</cp:coreProperties>
</file>